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28F1" w14:textId="77777777" w:rsidR="008A42B9" w:rsidRDefault="001B2994" w:rsidP="00704A49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br/>
      </w:r>
    </w:p>
    <w:p w14:paraId="559658CD" w14:textId="77777777" w:rsidR="008A42B9" w:rsidRDefault="008A42B9" w:rsidP="00704A49">
      <w:pPr>
        <w:rPr>
          <w:sz w:val="22"/>
          <w:szCs w:val="22"/>
        </w:rPr>
      </w:pPr>
    </w:p>
    <w:p w14:paraId="03D9939B" w14:textId="77777777" w:rsidR="008A42B9" w:rsidRDefault="008A42B9" w:rsidP="00704A49">
      <w:pPr>
        <w:rPr>
          <w:b/>
          <w:sz w:val="44"/>
          <w:szCs w:val="44"/>
        </w:rPr>
      </w:pPr>
    </w:p>
    <w:p w14:paraId="2F51ABA4" w14:textId="77777777" w:rsidR="002878BF" w:rsidRDefault="002878BF" w:rsidP="00704A49">
      <w:pPr>
        <w:rPr>
          <w:b/>
          <w:sz w:val="44"/>
          <w:szCs w:val="44"/>
        </w:rPr>
      </w:pPr>
    </w:p>
    <w:p w14:paraId="4D0060B3" w14:textId="2A84EBA2" w:rsidR="008A42B9" w:rsidRPr="00F866F5" w:rsidRDefault="00F866F5" w:rsidP="00704A49">
      <w:pPr>
        <w:pStyle w:val="Nagwek1"/>
        <w:rPr>
          <w:sz w:val="32"/>
        </w:rPr>
      </w:pPr>
      <w:bookmarkStart w:id="0" w:name="_Toc174997542"/>
      <w:r>
        <w:t>Podsumowanie audytu dostępności cyfrowej</w:t>
      </w:r>
      <w:r w:rsidR="001B2994" w:rsidRPr="00F866F5">
        <w:br/>
      </w:r>
      <w:r w:rsidR="00E52130" w:rsidRPr="00F866F5">
        <w:rPr>
          <w:sz w:val="32"/>
        </w:rPr>
        <w:t xml:space="preserve">aplikacji </w:t>
      </w:r>
      <w:r w:rsidR="00A71AAB" w:rsidRPr="00F866F5">
        <w:rPr>
          <w:sz w:val="32"/>
        </w:rPr>
        <w:t>mZUS</w:t>
      </w:r>
      <w:r w:rsidR="003320EB">
        <w:rPr>
          <w:sz w:val="32"/>
        </w:rPr>
        <w:t xml:space="preserve"> Lekarz</w:t>
      </w:r>
      <w:r w:rsidR="00E52130" w:rsidRPr="00F866F5">
        <w:rPr>
          <w:sz w:val="32"/>
        </w:rPr>
        <w:t xml:space="preserve"> na </w:t>
      </w:r>
      <w:bookmarkEnd w:id="0"/>
      <w:r w:rsidR="004C4741">
        <w:rPr>
          <w:sz w:val="32"/>
        </w:rPr>
        <w:t>Android</w:t>
      </w:r>
    </w:p>
    <w:p w14:paraId="38968C18" w14:textId="77777777" w:rsidR="00032CE2" w:rsidRPr="00F866F5" w:rsidRDefault="00032CE2" w:rsidP="00704A49"/>
    <w:p w14:paraId="69EDA63B" w14:textId="77777777" w:rsidR="00032CE2" w:rsidRPr="00F866F5" w:rsidRDefault="00032CE2" w:rsidP="00704A49"/>
    <w:p w14:paraId="6618D7FE" w14:textId="77777777" w:rsidR="00032CE2" w:rsidRPr="00F866F5" w:rsidRDefault="00032CE2" w:rsidP="00704A49"/>
    <w:p w14:paraId="78C0CA94" w14:textId="77777777" w:rsidR="00032CE2" w:rsidRPr="00F866F5" w:rsidRDefault="00032CE2" w:rsidP="00704A49"/>
    <w:p w14:paraId="07D7C97C" w14:textId="77777777" w:rsidR="00032CE2" w:rsidRDefault="00032CE2" w:rsidP="00704A49"/>
    <w:p w14:paraId="62AE70D4" w14:textId="77777777" w:rsidR="00F866F5" w:rsidRDefault="00F866F5" w:rsidP="00704A49"/>
    <w:p w14:paraId="72486201" w14:textId="77777777" w:rsidR="00F866F5" w:rsidRDefault="00F866F5" w:rsidP="00704A49"/>
    <w:p w14:paraId="2C6BA476" w14:textId="77777777" w:rsidR="00F866F5" w:rsidRDefault="00F866F5" w:rsidP="00704A49"/>
    <w:p w14:paraId="2EC862CD" w14:textId="77777777" w:rsidR="00F866F5" w:rsidRDefault="00F866F5" w:rsidP="00704A49"/>
    <w:p w14:paraId="3B78A889" w14:textId="77777777" w:rsidR="00F866F5" w:rsidRDefault="00F866F5" w:rsidP="00704A49"/>
    <w:p w14:paraId="095CEC9D" w14:textId="77777777" w:rsidR="00F866F5" w:rsidRPr="00F866F5" w:rsidRDefault="00F866F5" w:rsidP="00704A49"/>
    <w:p w14:paraId="79F47F89" w14:textId="77777777" w:rsidR="00032CE2" w:rsidRPr="00F866F5" w:rsidRDefault="00032CE2" w:rsidP="00704A49"/>
    <w:p w14:paraId="6205A9A0" w14:textId="42E99C08" w:rsidR="00032CE2" w:rsidRPr="00F866F5" w:rsidRDefault="00F866F5" w:rsidP="00704A49">
      <w:r w:rsidRPr="00F866F5">
        <w:br/>
      </w:r>
      <w:r w:rsidRPr="00F866F5">
        <w:br/>
      </w:r>
      <w:r w:rsidRPr="00F866F5">
        <w:br/>
      </w:r>
      <w:r w:rsidRPr="00F866F5">
        <w:br/>
      </w:r>
    </w:p>
    <w:p w14:paraId="2B969C55" w14:textId="77777777" w:rsidR="00032CE2" w:rsidRPr="00F866F5" w:rsidRDefault="00032CE2" w:rsidP="00704A49"/>
    <w:p w14:paraId="6D563E0E" w14:textId="5A0612FE" w:rsidR="00032CE2" w:rsidRPr="00F866F5" w:rsidRDefault="00032CE2" w:rsidP="00704A49">
      <w:pPr>
        <w:rPr>
          <w:sz w:val="22"/>
          <w:szCs w:val="22"/>
        </w:rPr>
      </w:pPr>
    </w:p>
    <w:p w14:paraId="4EC6966F" w14:textId="77777777" w:rsidR="008A42B9" w:rsidRPr="00F866F5" w:rsidRDefault="008A42B9" w:rsidP="00704A49">
      <w:pPr>
        <w:rPr>
          <w:sz w:val="22"/>
          <w:szCs w:val="22"/>
        </w:rPr>
      </w:pPr>
      <w:bookmarkStart w:id="1" w:name="_heading=h.1fob9te" w:colFirst="0" w:colLast="0"/>
      <w:bookmarkEnd w:id="1"/>
    </w:p>
    <w:tbl>
      <w:tblPr>
        <w:tblStyle w:val="53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20" w:firstRow="1" w:lastRow="0" w:firstColumn="0" w:lastColumn="0" w:noHBand="0" w:noVBand="1"/>
        <w:tblCaption w:val="podsumowanie audytu dla mZUSLekarza iOS"/>
      </w:tblPr>
      <w:tblGrid>
        <w:gridCol w:w="5552"/>
        <w:gridCol w:w="851"/>
        <w:gridCol w:w="3804"/>
        <w:gridCol w:w="3543"/>
      </w:tblGrid>
      <w:tr w:rsidR="00F866F5" w:rsidRPr="00F866F5" w14:paraId="082A428C" w14:textId="701250E5" w:rsidTr="00255ADD">
        <w:trPr>
          <w:cantSplit/>
          <w:tblHeader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8CFEB" w14:textId="77777777" w:rsidR="00F866F5" w:rsidRPr="00F866F5" w:rsidRDefault="00F866F5" w:rsidP="00704A49">
            <w:pPr>
              <w:spacing w:line="276" w:lineRule="auto"/>
              <w:rPr>
                <w:b/>
                <w:sz w:val="20"/>
                <w:szCs w:val="20"/>
              </w:rPr>
            </w:pPr>
            <w:r w:rsidRPr="00F866F5">
              <w:rPr>
                <w:b/>
                <w:sz w:val="20"/>
                <w:szCs w:val="20"/>
              </w:rPr>
              <w:t>Kryterium sukces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D4FAD" w14:textId="77777777" w:rsidR="00F866F5" w:rsidRPr="00F866F5" w:rsidRDefault="00F866F5" w:rsidP="00704A49">
            <w:pPr>
              <w:spacing w:line="276" w:lineRule="auto"/>
              <w:rPr>
                <w:b/>
                <w:sz w:val="20"/>
                <w:szCs w:val="20"/>
              </w:rPr>
            </w:pPr>
            <w:r w:rsidRPr="00F866F5">
              <w:rPr>
                <w:b/>
                <w:sz w:val="20"/>
                <w:szCs w:val="20"/>
              </w:rPr>
              <w:t>Poziom</w:t>
            </w:r>
          </w:p>
        </w:tc>
        <w:tc>
          <w:tcPr>
            <w:tcW w:w="3804" w:type="dxa"/>
            <w:shd w:val="clear" w:color="auto" w:fill="FFFFFF"/>
          </w:tcPr>
          <w:p w14:paraId="28C6BEE3" w14:textId="5EDAC28C" w:rsidR="00F866F5" w:rsidRPr="00F866F5" w:rsidRDefault="00F866F5" w:rsidP="00704A49">
            <w:pPr>
              <w:spacing w:line="276" w:lineRule="auto"/>
              <w:rPr>
                <w:b/>
                <w:sz w:val="20"/>
                <w:szCs w:val="20"/>
              </w:rPr>
            </w:pPr>
            <w:r w:rsidRPr="00F866F5">
              <w:rPr>
                <w:b/>
                <w:sz w:val="20"/>
                <w:szCs w:val="20"/>
              </w:rPr>
              <w:t>Wynik re-audytu manualnego</w:t>
            </w:r>
          </w:p>
        </w:tc>
        <w:tc>
          <w:tcPr>
            <w:tcW w:w="3543" w:type="dxa"/>
            <w:shd w:val="clear" w:color="auto" w:fill="FFFFFF"/>
          </w:tcPr>
          <w:p w14:paraId="09B666B8" w14:textId="37DAC3F2" w:rsidR="00F866F5" w:rsidRPr="00F866F5" w:rsidRDefault="00F866F5" w:rsidP="00704A49">
            <w:pPr>
              <w:spacing w:line="276" w:lineRule="auto"/>
              <w:rPr>
                <w:b/>
                <w:sz w:val="20"/>
                <w:szCs w:val="20"/>
              </w:rPr>
            </w:pPr>
            <w:r w:rsidRPr="00F866F5">
              <w:rPr>
                <w:b/>
                <w:sz w:val="20"/>
                <w:szCs w:val="20"/>
              </w:rPr>
              <w:t>Komentarz</w:t>
            </w:r>
          </w:p>
        </w:tc>
      </w:tr>
      <w:tr w:rsidR="00F866F5" w:rsidRPr="00F866F5" w14:paraId="2EEB9174" w14:textId="358F4855" w:rsidTr="00255ADD">
        <w:trPr>
          <w:cantSplit/>
          <w:trHeight w:val="108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BFB0" w14:textId="37260BB7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1.1 - Treść nietekstowa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F6927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6D145C28" w14:textId="23C8F3D6" w:rsidR="00F866F5" w:rsidRPr="00F866F5" w:rsidRDefault="00F866F5" w:rsidP="00704A49">
            <w:pPr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54D6B427" w14:textId="77777777" w:rsidR="00F866F5" w:rsidRPr="00F866F5" w:rsidRDefault="00F866F5" w:rsidP="00704A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56CCADF" w14:textId="4BCA1CC0" w:rsidTr="00255ADD">
        <w:trPr>
          <w:cantSplit/>
          <w:trHeight w:val="169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A2AB3" w14:textId="6EC9861C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2.1 - Tylko audio oraz tylko wideo (nagranie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4DD42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11D41542" w14:textId="6F3F308E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23BDD0C3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E9B12DE" w14:textId="43FE889B" w:rsidTr="00255ADD">
        <w:trPr>
          <w:cantSplit/>
          <w:trHeight w:val="215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F9562" w14:textId="0AB790FE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2.2 - Napisy rozszerzone (nagranie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2C184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098939EA" w14:textId="6636B34A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16CB6BE4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5C0C142B" w14:textId="14F6CB8B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2625F" w14:textId="6389AF1A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2.3 - Audiodeskrypcja lub alternatywa dla mediów (nagranie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4C721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63A6CFC3" w14:textId="5B8919E3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5AEB526F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5BCA9661" w14:textId="10C65C58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19B40" w14:textId="4FB13431" w:rsidR="00F866F5" w:rsidRPr="00351047" w:rsidRDefault="00F866F5" w:rsidP="00704A49">
            <w:pPr>
              <w:rPr>
                <w:color w:val="000000" w:themeColor="text1"/>
                <w:sz w:val="20"/>
                <w:szCs w:val="20"/>
              </w:rPr>
            </w:pPr>
            <w:hyperlink w:anchor="_heading=h.206ipza">
              <w:r w:rsidRPr="00351047">
                <w:rPr>
                  <w:color w:val="000000" w:themeColor="text1"/>
                  <w:sz w:val="20"/>
                  <w:szCs w:val="20"/>
                </w:rPr>
                <w:t>1.2.4</w:t>
              </w:r>
            </w:hyperlink>
            <w:hyperlink w:anchor="_heading=h.206ipza">
              <w:r w:rsidRPr="00351047">
                <w:rPr>
                  <w:b/>
                  <w:color w:val="000000" w:themeColor="text1"/>
                  <w:sz w:val="20"/>
                  <w:szCs w:val="20"/>
                </w:rPr>
                <w:t xml:space="preserve"> -</w:t>
              </w:r>
            </w:hyperlink>
            <w:r w:rsidRPr="00351047">
              <w:rPr>
                <w:color w:val="000000" w:themeColor="text1"/>
                <w:sz w:val="20"/>
                <w:szCs w:val="20"/>
              </w:rPr>
              <w:t xml:space="preserve"> Napisy rozszerzone (na żywo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DD2F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1195CB78" w14:textId="35B30AE8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24D164A7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5152FF1" w14:textId="100F157D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38AB9" w14:textId="250186D3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2.5 - Audiodeskrypcja (nagranie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DA16B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5C404A81" w14:textId="30B64045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2DB82671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2140E225" w14:textId="0CA78237" w:rsidTr="00255ADD">
        <w:trPr>
          <w:cantSplit/>
          <w:trHeight w:val="246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0E7B4" w14:textId="3B8DE913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1 - Informacje i relacj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5ADD3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ACAF867" w14:textId="709FD2EE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13B1E32" w14:textId="573437C7" w:rsidR="00F866F5" w:rsidRPr="000E64D9" w:rsidRDefault="00F866F5" w:rsidP="00704A49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56399CF" w14:textId="24023012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F291D" w14:textId="2499F01A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2 - Zrozumiała kolejność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92A2F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2CD2575" w14:textId="4092EC08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2FAD618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170C722" w14:textId="6BF408FE" w:rsidTr="00255ADD">
        <w:trPr>
          <w:cantSplit/>
          <w:trHeight w:val="252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B265" w14:textId="5A1CB42C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3 - Właściwości zmysłow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B763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0A40A693" w14:textId="30657179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C09F3E9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3C75188" w14:textId="74DEF0F5" w:rsidTr="00255ADD">
        <w:trPr>
          <w:cantSplit/>
          <w:trHeight w:val="252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B2A86" w14:textId="132D5D48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4 - Orientacja - wyświetlanie treści w układzie poziomym, jak i pionowym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B51F0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41451F90" w14:textId="602E1EAB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27CED380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A13D40C" w14:textId="4494AFF0" w:rsidTr="00255ADD">
        <w:trPr>
          <w:cantSplit/>
          <w:trHeight w:val="252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1662A" w14:textId="6073D026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5 - Określenie prawidłowej wartości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95437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7C026BF9" w14:textId="21763A74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72E6D3F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EA66EC8" w14:textId="6B21C24E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4FB2B" w14:textId="1F555FD8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 - Użycie kolor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45CDC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6FFE7A77" w14:textId="4FAD30C2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92821ED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BEB9D6E" w14:textId="63AA30AD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05A2B" w14:textId="319387CC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2 - Kontrola odtwarzania dźwięk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0093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E66F824" w14:textId="3D9903D3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131A43CD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24FA18CA" w14:textId="71A7D8F9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95B81" w14:textId="14D3DBB2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3 - Kontrast (minimalny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82C2B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53A75384" w14:textId="415492C0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F3BCFED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8A365F0" w14:textId="44A4A086" w:rsidTr="00255ADD">
        <w:trPr>
          <w:cantSplit/>
          <w:trHeight w:val="320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C1C8A" w14:textId="7A39D263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4 - Zmiana rozmiaru tekst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FAAAE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703CD4CE" w14:textId="4F8B7D59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AAEFDF5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257369E4" w14:textId="26519292" w:rsidTr="00255ADD">
        <w:trPr>
          <w:cantSplit/>
          <w:trHeight w:val="254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C7005" w14:textId="5F1BA83B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5 - Tekst w postaci grafiki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228B0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300E7796" w14:textId="3554925B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2270BA8A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4E7DE009" w14:textId="59B10F41" w:rsidTr="00255ADD">
        <w:trPr>
          <w:cantSplit/>
          <w:trHeight w:val="254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E86B3" w14:textId="6D103005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0 – Przewijanie ekran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275B1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6727A6DA" w14:textId="087F6A6E" w:rsidR="00F866F5" w:rsidRPr="00F866F5" w:rsidRDefault="00F866F5" w:rsidP="00704A4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8A3299F" w14:textId="77777777" w:rsidR="00F866F5" w:rsidRPr="00F866F5" w:rsidRDefault="00F866F5" w:rsidP="00704A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FE895A9" w14:textId="2680A004" w:rsidTr="00255ADD">
        <w:trPr>
          <w:cantSplit/>
          <w:trHeight w:val="254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AAD08" w14:textId="7103B638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1 - Kontrast dla treści niebędących tekstem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CFF3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5C4697F2" w14:textId="1B22A85F" w:rsidR="00F866F5" w:rsidRPr="00F866F5" w:rsidRDefault="00F866F5" w:rsidP="00704A4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2F87789E" w14:textId="77777777" w:rsidR="00F866F5" w:rsidRPr="00F866F5" w:rsidRDefault="00F866F5" w:rsidP="00704A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18257097" w14:textId="7B2B23F4" w:rsidTr="00255ADD">
        <w:trPr>
          <w:cantSplit/>
          <w:trHeight w:val="254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7C705" w14:textId="349D9192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2 - Odstępy w tekści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ADC91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02813B68" w14:textId="1BA21703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10F50A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5B25B031" w14:textId="03972BF6" w:rsidTr="00255ADD">
        <w:trPr>
          <w:cantSplit/>
          <w:trHeight w:val="254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8CAB8" w14:textId="4BDCACCB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3 - Treści spod kursora lub fokus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ABD7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0CA6C8BD" w14:textId="3459810B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597E1C6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7C3C0A7" w14:textId="5615C4A3" w:rsidTr="00255ADD">
        <w:trPr>
          <w:cantSplit/>
          <w:trHeight w:val="179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399BA" w14:textId="62BB1010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1.1 - Klawiatura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D36E3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B60C4E4" w14:textId="29C4197E" w:rsidR="00F866F5" w:rsidRPr="00F866F5" w:rsidRDefault="004C4741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C2573CA" w14:textId="77777777" w:rsidR="00F866F5" w:rsidRPr="00F866F5" w:rsidRDefault="00F866F5" w:rsidP="004C47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608FD03" w14:textId="63D7C64D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901A0" w14:textId="66F88E38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1.2 - Brak pułapki na klawiaturę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06005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6277FEAB" w14:textId="584A8C8E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7DF6178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54CD3517" w14:textId="7FAB2F34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08629" w14:textId="6AD67D5D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1.4 - Jednoliterowe skróty klawiszow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78E2A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1B2DE061" w14:textId="3EFF14CE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53ECC55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1D79CEE" w14:textId="3531CF31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E4D39" w14:textId="7346524E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2.1 - Możliwość dostosowania czas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567BC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8987944" w14:textId="59D0BA8A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52E65D5F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1C2FC39" w14:textId="6A98E5CB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201E4" w14:textId="38F3E6B4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2.2 - Wstrzymywanie (pauza), zatrzymywanie, ukrywani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F783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483BAFD2" w14:textId="37911374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06B48640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202CAA31" w14:textId="568EEF22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99F28" w14:textId="44386597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3.1 - Trzy błyski lub wartości poniżej prog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B706F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660AF8CC" w14:textId="53A42261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4478D9CC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C6FC344" w14:textId="6B4836E8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F1ED7" w14:textId="467B3A4E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1 - Możliwość pominięcia bloków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F0356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2E0076C2" w14:textId="1E404BA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C6F4D47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D015193" w14:textId="64F48551" w:rsidTr="00255ADD">
        <w:trPr>
          <w:cantSplit/>
          <w:trHeight w:val="172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63B18" w14:textId="2E56F8A9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2 - Tytuły stron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5E562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2F5DF38D" w14:textId="23A31638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3AB5D2E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AB7E66B" w14:textId="30225EA4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6FE7E" w14:textId="3D62A141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3 - Kolejność fokus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DF0FB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9A68A93" w14:textId="3E6BEDEC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1958482" w14:textId="1E808DEF" w:rsidR="00F866F5" w:rsidRPr="000E64D9" w:rsidRDefault="00F866F5" w:rsidP="00704A49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10423BF4" w14:textId="50093B47" w:rsidTr="00255ADD">
        <w:trPr>
          <w:cantSplit/>
          <w:trHeight w:val="254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12404" w14:textId="6CE57083" w:rsidR="00F866F5" w:rsidRPr="00873BFC" w:rsidRDefault="00F866F5" w:rsidP="00704A49">
            <w:pPr>
              <w:spacing w:line="276" w:lineRule="auto"/>
              <w:ind w:left="708" w:hanging="708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4 – Cel Linku (w kontekście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F6E7E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70CF3E93" w14:textId="70298FFE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D33FAA6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D226D66" w14:textId="1E235C58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8C768" w14:textId="3EE96B4A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5 - Wiele sposobów na zlokalizowanie strony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BB85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7C2F2A0A" w14:textId="05860414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D9A4B9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C352A44" w14:textId="335400AF" w:rsidTr="00255ADD">
        <w:trPr>
          <w:cantSplit/>
          <w:trHeight w:val="203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9EAD7" w14:textId="0C09FD0D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6 - Nagłówki i etykiety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32DB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3EB6E787" w14:textId="01573009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8AAFEF5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54E21DDA" w14:textId="1303DE7D" w:rsidTr="00255ADD">
        <w:trPr>
          <w:cantSplit/>
          <w:trHeight w:val="298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10BDC" w14:textId="77777777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hyperlink w:anchor="_heading=h.1hmsyys">
              <w:r w:rsidRPr="00873BFC">
                <w:rPr>
                  <w:color w:val="000000" w:themeColor="text1"/>
                  <w:sz w:val="20"/>
                  <w:szCs w:val="20"/>
                </w:rPr>
                <w:t>2.4.7 - Widoczny fokus</w:t>
              </w:r>
            </w:hyperlink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0D02A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7DB8F9A0" w14:textId="118D0CD8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67B20F4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8F4FBC9" w14:textId="0CABE552" w:rsidTr="00255ADD">
        <w:trPr>
          <w:cantSplit/>
          <w:trHeight w:val="298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45647" w14:textId="31F65159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1 - Gesty punktow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EE597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7FE03044" w14:textId="6B3269AC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9892280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06C912B" w14:textId="5CFD6CAD" w:rsidTr="00255ADD">
        <w:trPr>
          <w:cantSplit/>
          <w:trHeight w:val="298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62529" w14:textId="0DB99B9E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2 - Anulowanie wskazania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C6BD6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1B4EF758" w14:textId="080CD5F6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13F236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E03DC1E" w14:textId="6E3F1317" w:rsidTr="00255ADD">
        <w:trPr>
          <w:cantSplit/>
          <w:trHeight w:val="298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FDEEA" w14:textId="7036D38E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3 - Etykieta w nazwi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A992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155EFCD" w14:textId="6F78F630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4CC5B49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1AF99B43" w14:textId="2ED6BD30" w:rsidTr="00255ADD">
        <w:trPr>
          <w:cantSplit/>
          <w:trHeight w:val="298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9D09A" w14:textId="611B7F93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4 - Aktywowanie ruchem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44AB0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11EBCF92" w14:textId="0E8975A5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F24A0B7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256FFD0" w14:textId="3B369B38" w:rsidTr="00255ADD">
        <w:trPr>
          <w:cantSplit/>
          <w:trHeight w:val="234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3C5F9" w14:textId="519E032F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1.1 - Język strony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E977A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36D9DF82" w14:textId="4A72E520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8ED8E3C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6C1CA2E" w14:textId="0C7653F0" w:rsidTr="00255ADD">
        <w:trPr>
          <w:cantSplit/>
          <w:trHeight w:val="170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25416" w14:textId="4307C297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1.2 - Język części strony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0C122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0F082B60" w14:textId="32D07372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27EE43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E5B0A71" w14:textId="4907185B" w:rsidTr="00255ADD">
        <w:trPr>
          <w:cantSplit/>
          <w:trHeight w:val="220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F334D" w14:textId="19CF62C6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2.1 - Po otrzymaniu fokus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FF59A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65049C5B" w14:textId="01E9A28D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03E423C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810AC6D" w14:textId="5F7FD634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EBA18" w14:textId="3C464546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2.2 - Podczas wprowadzania danych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60CCD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7F232429" w14:textId="7B0DAF4B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64983F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4E17E9C2" w14:textId="0D59B830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90B2A" w14:textId="6B26161E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2.3 - Spójna nawigacja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E2EE3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697D3C84" w14:textId="570AD9AA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5FBC827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18094B56" w14:textId="673A5B47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95EAE" w14:textId="221220E2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2.4 - Spójna identyfikacja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1F4EE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5D0CF094" w14:textId="564D449E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4CCAE33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8958607" w14:textId="7B43BA95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859EE" w14:textId="4BDD0F94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1 - Identyfikacja błędu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EF2C7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5AD4D237" w14:textId="6D4E56E2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059E115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6204609" w14:textId="431CE5AE" w:rsidTr="00255ADD">
        <w:trPr>
          <w:cantSplit/>
          <w:trHeight w:val="228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760DA" w14:textId="0891B297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2 - Etykiety lub instrukcj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B4830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324E3C5B" w14:textId="7168151C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6A41236" w14:textId="608F2360" w:rsidR="00F866F5" w:rsidRPr="00F866F5" w:rsidRDefault="00255ADD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3517B">
              <w:rPr>
                <w:bCs/>
                <w:color w:val="000000" w:themeColor="text1"/>
                <w:sz w:val="20"/>
                <w:szCs w:val="20"/>
              </w:rPr>
              <w:t>Daty nie są poprawnie anonsowane.</w:t>
            </w:r>
          </w:p>
        </w:tc>
      </w:tr>
      <w:tr w:rsidR="00F866F5" w:rsidRPr="00F866F5" w14:paraId="03504EED" w14:textId="1F5B7ED5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E7B5B" w14:textId="03A6C416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3 - Sugestie korekty błędów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F3AA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68F7E554" w14:textId="40FEBA80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41D635C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9F6747F" w14:textId="467979D1" w:rsidTr="00255ADD">
        <w:trPr>
          <w:cantSplit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A1482" w14:textId="0F299060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4 - Zapobieganie błędom (kontekst prawny, finansowy, związany z podawaniem danych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886F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044CEA7E" w14:textId="07458690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D432603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FE53C25" w14:textId="541607D2" w:rsidTr="00255ADD">
        <w:trPr>
          <w:cantSplit/>
          <w:trHeight w:val="278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63BC2" w14:textId="20387557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4.1.1 - Parsowani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F6522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64AB05BB" w14:textId="3E1F81C5" w:rsidR="00F866F5" w:rsidRPr="00F866F5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866F5">
              <w:rPr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6C36EF1C" w14:textId="77777777" w:rsidR="00F866F5" w:rsidRPr="00F866F5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732F940" w14:textId="127FEDA0" w:rsidTr="00255ADD">
        <w:trPr>
          <w:cantSplit/>
          <w:trHeight w:val="342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8179C" w14:textId="034ED452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4.1.2 - Nazwa, rola, wartość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E814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804" w:type="dxa"/>
            <w:shd w:val="clear" w:color="auto" w:fill="auto"/>
          </w:tcPr>
          <w:p w14:paraId="14E9CD04" w14:textId="04C2CBAA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 xml:space="preserve">Spełnione </w:t>
            </w:r>
          </w:p>
        </w:tc>
        <w:tc>
          <w:tcPr>
            <w:tcW w:w="3543" w:type="dxa"/>
            <w:shd w:val="clear" w:color="auto" w:fill="auto"/>
          </w:tcPr>
          <w:p w14:paraId="50CBCEB1" w14:textId="400BE51E" w:rsidR="00F866F5" w:rsidRPr="000E64D9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4080D658" w14:textId="35C545A7" w:rsidTr="00255ADD">
        <w:trPr>
          <w:cantSplit/>
          <w:trHeight w:val="342"/>
          <w:jc w:val="center"/>
        </w:trPr>
        <w:tc>
          <w:tcPr>
            <w:tcW w:w="555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8028A" w14:textId="588502B1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4.1.3 - Komunikaty o stani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66855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804" w:type="dxa"/>
            <w:shd w:val="clear" w:color="auto" w:fill="auto"/>
          </w:tcPr>
          <w:p w14:paraId="62BF5290" w14:textId="3E2CC0E2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C0DD9FA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AF1DDBD" w14:textId="65F341E7" w:rsidR="00DC5A03" w:rsidRDefault="00DC5A03" w:rsidP="00704A49">
      <w:pPr>
        <w:rPr>
          <w:b/>
        </w:rPr>
      </w:pPr>
    </w:p>
    <w:sectPr w:rsidR="00DC5A03" w:rsidSect="001150DD">
      <w:headerReference w:type="default" r:id="rId12"/>
      <w:footerReference w:type="default" r:id="rId13"/>
      <w:pgSz w:w="16840" w:h="11900" w:orient="landscape"/>
      <w:pgMar w:top="720" w:right="720" w:bottom="720" w:left="720" w:header="283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6034" w14:textId="77777777" w:rsidR="006E07AF" w:rsidRDefault="006E07AF">
      <w:r>
        <w:separator/>
      </w:r>
    </w:p>
  </w:endnote>
  <w:endnote w:type="continuationSeparator" w:id="0">
    <w:p w14:paraId="3F5C29ED" w14:textId="77777777" w:rsidR="006E07AF" w:rsidRDefault="006E07AF">
      <w:r>
        <w:continuationSeparator/>
      </w:r>
    </w:p>
  </w:endnote>
  <w:endnote w:type="continuationNotice" w:id="1">
    <w:p w14:paraId="07D9095B" w14:textId="77777777" w:rsidR="006E07AF" w:rsidRDefault="006E0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230199"/>
      <w:docPartObj>
        <w:docPartGallery w:val="Page Numbers (Bottom of Page)"/>
        <w:docPartUnique/>
      </w:docPartObj>
    </w:sdtPr>
    <w:sdtEndPr/>
    <w:sdtContent>
      <w:p w14:paraId="51A14C83" w14:textId="02FCFCC5" w:rsidR="002878BF" w:rsidRDefault="002878BF" w:rsidP="002878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2913D" w14:textId="77777777" w:rsidR="006E07AF" w:rsidRDefault="006E07AF">
      <w:r>
        <w:separator/>
      </w:r>
    </w:p>
  </w:footnote>
  <w:footnote w:type="continuationSeparator" w:id="0">
    <w:p w14:paraId="2E237317" w14:textId="77777777" w:rsidR="006E07AF" w:rsidRDefault="006E07AF">
      <w:r>
        <w:continuationSeparator/>
      </w:r>
    </w:p>
  </w:footnote>
  <w:footnote w:type="continuationNotice" w:id="1">
    <w:p w14:paraId="0C80284C" w14:textId="77777777" w:rsidR="006E07AF" w:rsidRDefault="006E0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8F63" w14:textId="247BF5D9" w:rsidR="00032CE2" w:rsidRDefault="00032CE2" w:rsidP="0029393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</w:rPr>
    </w:pPr>
  </w:p>
  <w:p w14:paraId="76762056" w14:textId="77777777" w:rsidR="00293935" w:rsidRPr="00293935" w:rsidRDefault="00293935" w:rsidP="0029393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093"/>
    <w:multiLevelType w:val="multilevel"/>
    <w:tmpl w:val="1D440B6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1797152"/>
    <w:multiLevelType w:val="multilevel"/>
    <w:tmpl w:val="313C48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156B647A"/>
    <w:multiLevelType w:val="multilevel"/>
    <w:tmpl w:val="BACCABA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" w15:restartNumberingAfterBreak="0">
    <w:nsid w:val="2A193B53"/>
    <w:multiLevelType w:val="multilevel"/>
    <w:tmpl w:val="46AEF5C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331272D2"/>
    <w:multiLevelType w:val="multilevel"/>
    <w:tmpl w:val="5EB0FD4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48B052CA"/>
    <w:multiLevelType w:val="multilevel"/>
    <w:tmpl w:val="A23A208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48D3113E"/>
    <w:multiLevelType w:val="multilevel"/>
    <w:tmpl w:val="5A26EB08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F33CF5"/>
    <w:multiLevelType w:val="multilevel"/>
    <w:tmpl w:val="6DF866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5CF9747A"/>
    <w:multiLevelType w:val="multilevel"/>
    <w:tmpl w:val="7DAE1CA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6ED51FE1"/>
    <w:multiLevelType w:val="multilevel"/>
    <w:tmpl w:val="61465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24BB"/>
    <w:multiLevelType w:val="multilevel"/>
    <w:tmpl w:val="8DFC69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74FE135C"/>
    <w:multiLevelType w:val="multilevel"/>
    <w:tmpl w:val="B6BE3F3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7BF12974"/>
    <w:multiLevelType w:val="multilevel"/>
    <w:tmpl w:val="EA42805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700276657">
    <w:abstractNumId w:val="1"/>
  </w:num>
  <w:num w:numId="2" w16cid:durableId="1773548266">
    <w:abstractNumId w:val="11"/>
  </w:num>
  <w:num w:numId="3" w16cid:durableId="656693745">
    <w:abstractNumId w:val="4"/>
  </w:num>
  <w:num w:numId="4" w16cid:durableId="1666276613">
    <w:abstractNumId w:val="7"/>
  </w:num>
  <w:num w:numId="5" w16cid:durableId="1308513503">
    <w:abstractNumId w:val="5"/>
  </w:num>
  <w:num w:numId="6" w16cid:durableId="194195982">
    <w:abstractNumId w:val="10"/>
  </w:num>
  <w:num w:numId="7" w16cid:durableId="435637486">
    <w:abstractNumId w:val="3"/>
  </w:num>
  <w:num w:numId="8" w16cid:durableId="384719727">
    <w:abstractNumId w:val="8"/>
  </w:num>
  <w:num w:numId="9" w16cid:durableId="357241048">
    <w:abstractNumId w:val="2"/>
  </w:num>
  <w:num w:numId="10" w16cid:durableId="212890120">
    <w:abstractNumId w:val="9"/>
  </w:num>
  <w:num w:numId="11" w16cid:durableId="1813907609">
    <w:abstractNumId w:val="0"/>
  </w:num>
  <w:num w:numId="12" w16cid:durableId="2134246887">
    <w:abstractNumId w:val="12"/>
  </w:num>
  <w:num w:numId="13" w16cid:durableId="341588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B9"/>
    <w:rsid w:val="00002A50"/>
    <w:rsid w:val="00013129"/>
    <w:rsid w:val="0001666A"/>
    <w:rsid w:val="00032CE2"/>
    <w:rsid w:val="00032CE7"/>
    <w:rsid w:val="00035DE4"/>
    <w:rsid w:val="00040BA4"/>
    <w:rsid w:val="000424DE"/>
    <w:rsid w:val="00042A76"/>
    <w:rsid w:val="00051060"/>
    <w:rsid w:val="000534FD"/>
    <w:rsid w:val="00060B1F"/>
    <w:rsid w:val="00060BB0"/>
    <w:rsid w:val="00063475"/>
    <w:rsid w:val="00066812"/>
    <w:rsid w:val="00066A25"/>
    <w:rsid w:val="00082DB3"/>
    <w:rsid w:val="000837ED"/>
    <w:rsid w:val="00087485"/>
    <w:rsid w:val="000902C6"/>
    <w:rsid w:val="00091311"/>
    <w:rsid w:val="0009285F"/>
    <w:rsid w:val="0009767D"/>
    <w:rsid w:val="000A027F"/>
    <w:rsid w:val="000A5116"/>
    <w:rsid w:val="000A5DF0"/>
    <w:rsid w:val="000B4274"/>
    <w:rsid w:val="000B4511"/>
    <w:rsid w:val="000B5E5D"/>
    <w:rsid w:val="000C646D"/>
    <w:rsid w:val="000D08CD"/>
    <w:rsid w:val="000D3F23"/>
    <w:rsid w:val="000D6FE2"/>
    <w:rsid w:val="000E0149"/>
    <w:rsid w:val="000E64D9"/>
    <w:rsid w:val="000F4B30"/>
    <w:rsid w:val="000F74E7"/>
    <w:rsid w:val="000F7EC6"/>
    <w:rsid w:val="00101986"/>
    <w:rsid w:val="00104513"/>
    <w:rsid w:val="00106348"/>
    <w:rsid w:val="001150DD"/>
    <w:rsid w:val="00116F72"/>
    <w:rsid w:val="00120B42"/>
    <w:rsid w:val="00123033"/>
    <w:rsid w:val="001303C6"/>
    <w:rsid w:val="00135BD3"/>
    <w:rsid w:val="00143C7B"/>
    <w:rsid w:val="00150838"/>
    <w:rsid w:val="001633B8"/>
    <w:rsid w:val="00164888"/>
    <w:rsid w:val="001655B5"/>
    <w:rsid w:val="00171E20"/>
    <w:rsid w:val="0017505E"/>
    <w:rsid w:val="00180584"/>
    <w:rsid w:val="0018331C"/>
    <w:rsid w:val="00184220"/>
    <w:rsid w:val="0018660F"/>
    <w:rsid w:val="00193890"/>
    <w:rsid w:val="0019510D"/>
    <w:rsid w:val="00195794"/>
    <w:rsid w:val="001A00DC"/>
    <w:rsid w:val="001B2994"/>
    <w:rsid w:val="001C4BD7"/>
    <w:rsid w:val="001D0CF4"/>
    <w:rsid w:val="001D1E00"/>
    <w:rsid w:val="001D5843"/>
    <w:rsid w:val="001E3229"/>
    <w:rsid w:val="001E6124"/>
    <w:rsid w:val="001E6B42"/>
    <w:rsid w:val="001F1AE7"/>
    <w:rsid w:val="001F3411"/>
    <w:rsid w:val="001F5375"/>
    <w:rsid w:val="001F59BD"/>
    <w:rsid w:val="00200814"/>
    <w:rsid w:val="00200FEA"/>
    <w:rsid w:val="00204A5E"/>
    <w:rsid w:val="00206920"/>
    <w:rsid w:val="00206BDC"/>
    <w:rsid w:val="00212D19"/>
    <w:rsid w:val="00212EBF"/>
    <w:rsid w:val="00220B13"/>
    <w:rsid w:val="00221D84"/>
    <w:rsid w:val="002263B3"/>
    <w:rsid w:val="00236010"/>
    <w:rsid w:val="00241987"/>
    <w:rsid w:val="00243667"/>
    <w:rsid w:val="00245C7E"/>
    <w:rsid w:val="00247658"/>
    <w:rsid w:val="00250F61"/>
    <w:rsid w:val="00255ADD"/>
    <w:rsid w:val="0025715E"/>
    <w:rsid w:val="00262B5B"/>
    <w:rsid w:val="00265DAC"/>
    <w:rsid w:val="00272F1C"/>
    <w:rsid w:val="00273DC3"/>
    <w:rsid w:val="00277D33"/>
    <w:rsid w:val="00280AD4"/>
    <w:rsid w:val="002814E9"/>
    <w:rsid w:val="002814F3"/>
    <w:rsid w:val="002858C2"/>
    <w:rsid w:val="00286023"/>
    <w:rsid w:val="002868AE"/>
    <w:rsid w:val="002878BF"/>
    <w:rsid w:val="0029050F"/>
    <w:rsid w:val="002908B5"/>
    <w:rsid w:val="00293935"/>
    <w:rsid w:val="00295FA4"/>
    <w:rsid w:val="002A4481"/>
    <w:rsid w:val="002A5420"/>
    <w:rsid w:val="002A550D"/>
    <w:rsid w:val="002B24E0"/>
    <w:rsid w:val="002B7F19"/>
    <w:rsid w:val="002C108B"/>
    <w:rsid w:val="002C3D3B"/>
    <w:rsid w:val="002D2A27"/>
    <w:rsid w:val="002D45D8"/>
    <w:rsid w:val="002D5131"/>
    <w:rsid w:val="002D5F40"/>
    <w:rsid w:val="002D6212"/>
    <w:rsid w:val="002E2A9F"/>
    <w:rsid w:val="002E2BA3"/>
    <w:rsid w:val="002E4D2E"/>
    <w:rsid w:val="002F57D1"/>
    <w:rsid w:val="002F620E"/>
    <w:rsid w:val="002F715A"/>
    <w:rsid w:val="0030274F"/>
    <w:rsid w:val="00304A87"/>
    <w:rsid w:val="003067B9"/>
    <w:rsid w:val="00306BC1"/>
    <w:rsid w:val="00310981"/>
    <w:rsid w:val="00311BDD"/>
    <w:rsid w:val="00311CD6"/>
    <w:rsid w:val="0031375D"/>
    <w:rsid w:val="00320A40"/>
    <w:rsid w:val="00326786"/>
    <w:rsid w:val="00330507"/>
    <w:rsid w:val="003320EB"/>
    <w:rsid w:val="00334CFC"/>
    <w:rsid w:val="00335ED7"/>
    <w:rsid w:val="00351047"/>
    <w:rsid w:val="00352D6F"/>
    <w:rsid w:val="003534CF"/>
    <w:rsid w:val="00356E31"/>
    <w:rsid w:val="00357656"/>
    <w:rsid w:val="00360F2C"/>
    <w:rsid w:val="00361018"/>
    <w:rsid w:val="003634E4"/>
    <w:rsid w:val="00364EEF"/>
    <w:rsid w:val="00365BC1"/>
    <w:rsid w:val="003660E7"/>
    <w:rsid w:val="00372F04"/>
    <w:rsid w:val="00376D94"/>
    <w:rsid w:val="00380E16"/>
    <w:rsid w:val="003816A9"/>
    <w:rsid w:val="0038761C"/>
    <w:rsid w:val="00391C26"/>
    <w:rsid w:val="003948A3"/>
    <w:rsid w:val="003979F2"/>
    <w:rsid w:val="003A1D62"/>
    <w:rsid w:val="003A49CF"/>
    <w:rsid w:val="003B27B3"/>
    <w:rsid w:val="003B48BF"/>
    <w:rsid w:val="003C2810"/>
    <w:rsid w:val="003C646F"/>
    <w:rsid w:val="003D0EDB"/>
    <w:rsid w:val="003D2872"/>
    <w:rsid w:val="003D74E4"/>
    <w:rsid w:val="003E0D44"/>
    <w:rsid w:val="003E282A"/>
    <w:rsid w:val="003E6392"/>
    <w:rsid w:val="003F3BCB"/>
    <w:rsid w:val="003F4155"/>
    <w:rsid w:val="003F4E3C"/>
    <w:rsid w:val="004023FB"/>
    <w:rsid w:val="0040560E"/>
    <w:rsid w:val="00406699"/>
    <w:rsid w:val="0041071B"/>
    <w:rsid w:val="004111A0"/>
    <w:rsid w:val="00411AF1"/>
    <w:rsid w:val="0041479B"/>
    <w:rsid w:val="00417E0C"/>
    <w:rsid w:val="004208EF"/>
    <w:rsid w:val="00422A88"/>
    <w:rsid w:val="004237F6"/>
    <w:rsid w:val="00427F9A"/>
    <w:rsid w:val="004311E6"/>
    <w:rsid w:val="00431C47"/>
    <w:rsid w:val="004326BB"/>
    <w:rsid w:val="0043516F"/>
    <w:rsid w:val="004361A9"/>
    <w:rsid w:val="004419B9"/>
    <w:rsid w:val="004434FF"/>
    <w:rsid w:val="0045167A"/>
    <w:rsid w:val="00453437"/>
    <w:rsid w:val="0045588C"/>
    <w:rsid w:val="0045735B"/>
    <w:rsid w:val="00457C86"/>
    <w:rsid w:val="004600E9"/>
    <w:rsid w:val="00460E71"/>
    <w:rsid w:val="00471D04"/>
    <w:rsid w:val="00475D42"/>
    <w:rsid w:val="00476C31"/>
    <w:rsid w:val="00481EA1"/>
    <w:rsid w:val="004836F4"/>
    <w:rsid w:val="00492E5D"/>
    <w:rsid w:val="004A0605"/>
    <w:rsid w:val="004A1B65"/>
    <w:rsid w:val="004A1D5C"/>
    <w:rsid w:val="004A2265"/>
    <w:rsid w:val="004B0F52"/>
    <w:rsid w:val="004B2784"/>
    <w:rsid w:val="004B35E6"/>
    <w:rsid w:val="004C1C07"/>
    <w:rsid w:val="004C4741"/>
    <w:rsid w:val="004C5D96"/>
    <w:rsid w:val="004C6BD3"/>
    <w:rsid w:val="004D0B5B"/>
    <w:rsid w:val="004D1B97"/>
    <w:rsid w:val="004D4CAB"/>
    <w:rsid w:val="004E0B30"/>
    <w:rsid w:val="004E28D7"/>
    <w:rsid w:val="004E78C7"/>
    <w:rsid w:val="004F1991"/>
    <w:rsid w:val="004F23C4"/>
    <w:rsid w:val="00502EBB"/>
    <w:rsid w:val="00514D9D"/>
    <w:rsid w:val="0052472D"/>
    <w:rsid w:val="00524F74"/>
    <w:rsid w:val="00525928"/>
    <w:rsid w:val="00526500"/>
    <w:rsid w:val="00532C96"/>
    <w:rsid w:val="00534CD2"/>
    <w:rsid w:val="0053517B"/>
    <w:rsid w:val="00540980"/>
    <w:rsid w:val="0054109C"/>
    <w:rsid w:val="00556D0F"/>
    <w:rsid w:val="00560759"/>
    <w:rsid w:val="00565E6C"/>
    <w:rsid w:val="00566109"/>
    <w:rsid w:val="00566D58"/>
    <w:rsid w:val="005735B0"/>
    <w:rsid w:val="00576997"/>
    <w:rsid w:val="00580C6D"/>
    <w:rsid w:val="0058217D"/>
    <w:rsid w:val="005878A8"/>
    <w:rsid w:val="005A791C"/>
    <w:rsid w:val="005B4FFE"/>
    <w:rsid w:val="005C2CC0"/>
    <w:rsid w:val="005C37F6"/>
    <w:rsid w:val="005C3CE8"/>
    <w:rsid w:val="005C4B3C"/>
    <w:rsid w:val="005C6294"/>
    <w:rsid w:val="005C64CD"/>
    <w:rsid w:val="005D4A72"/>
    <w:rsid w:val="005D70B4"/>
    <w:rsid w:val="005D7E43"/>
    <w:rsid w:val="005E2D46"/>
    <w:rsid w:val="005E38BC"/>
    <w:rsid w:val="005E72E7"/>
    <w:rsid w:val="005F3C27"/>
    <w:rsid w:val="005F56C2"/>
    <w:rsid w:val="00601409"/>
    <w:rsid w:val="00601861"/>
    <w:rsid w:val="006065A9"/>
    <w:rsid w:val="006075E3"/>
    <w:rsid w:val="00615461"/>
    <w:rsid w:val="00622B4A"/>
    <w:rsid w:val="00622EE8"/>
    <w:rsid w:val="00623472"/>
    <w:rsid w:val="00623923"/>
    <w:rsid w:val="00623A12"/>
    <w:rsid w:val="00625FBD"/>
    <w:rsid w:val="0063020F"/>
    <w:rsid w:val="00631489"/>
    <w:rsid w:val="00633AB6"/>
    <w:rsid w:val="0064174B"/>
    <w:rsid w:val="00643177"/>
    <w:rsid w:val="00647B6B"/>
    <w:rsid w:val="00647DE0"/>
    <w:rsid w:val="00656B0D"/>
    <w:rsid w:val="006630CC"/>
    <w:rsid w:val="00665F45"/>
    <w:rsid w:val="00667E1C"/>
    <w:rsid w:val="00670AE9"/>
    <w:rsid w:val="00670D93"/>
    <w:rsid w:val="006731E4"/>
    <w:rsid w:val="00677603"/>
    <w:rsid w:val="00686142"/>
    <w:rsid w:val="00686C89"/>
    <w:rsid w:val="006949BB"/>
    <w:rsid w:val="006973C0"/>
    <w:rsid w:val="006A41BD"/>
    <w:rsid w:val="006A6179"/>
    <w:rsid w:val="006B0678"/>
    <w:rsid w:val="006B230B"/>
    <w:rsid w:val="006B5498"/>
    <w:rsid w:val="006C086F"/>
    <w:rsid w:val="006C151E"/>
    <w:rsid w:val="006C646D"/>
    <w:rsid w:val="006D000C"/>
    <w:rsid w:val="006D2090"/>
    <w:rsid w:val="006D3198"/>
    <w:rsid w:val="006D748C"/>
    <w:rsid w:val="006E07AF"/>
    <w:rsid w:val="006F1DB2"/>
    <w:rsid w:val="006F3FE2"/>
    <w:rsid w:val="006F5E07"/>
    <w:rsid w:val="006F6F5C"/>
    <w:rsid w:val="0070004B"/>
    <w:rsid w:val="007008A8"/>
    <w:rsid w:val="00702FBA"/>
    <w:rsid w:val="00704367"/>
    <w:rsid w:val="00704A49"/>
    <w:rsid w:val="00706313"/>
    <w:rsid w:val="00707BB8"/>
    <w:rsid w:val="00707FC1"/>
    <w:rsid w:val="00710833"/>
    <w:rsid w:val="00710DBA"/>
    <w:rsid w:val="00710E79"/>
    <w:rsid w:val="007113B9"/>
    <w:rsid w:val="00711770"/>
    <w:rsid w:val="007124BA"/>
    <w:rsid w:val="00713983"/>
    <w:rsid w:val="00714394"/>
    <w:rsid w:val="007170B9"/>
    <w:rsid w:val="00721467"/>
    <w:rsid w:val="00725C63"/>
    <w:rsid w:val="00727FBD"/>
    <w:rsid w:val="0073088F"/>
    <w:rsid w:val="00732023"/>
    <w:rsid w:val="00732DEA"/>
    <w:rsid w:val="00732FA9"/>
    <w:rsid w:val="0073337A"/>
    <w:rsid w:val="0073360E"/>
    <w:rsid w:val="00735941"/>
    <w:rsid w:val="007401F7"/>
    <w:rsid w:val="007424A8"/>
    <w:rsid w:val="007437A3"/>
    <w:rsid w:val="00743F71"/>
    <w:rsid w:val="00744D08"/>
    <w:rsid w:val="00745449"/>
    <w:rsid w:val="00745EB8"/>
    <w:rsid w:val="00754A6C"/>
    <w:rsid w:val="00765FC5"/>
    <w:rsid w:val="00771D44"/>
    <w:rsid w:val="00772CFD"/>
    <w:rsid w:val="00782B92"/>
    <w:rsid w:val="00782C69"/>
    <w:rsid w:val="007927AE"/>
    <w:rsid w:val="00792A2A"/>
    <w:rsid w:val="007949C3"/>
    <w:rsid w:val="0079799E"/>
    <w:rsid w:val="007A1587"/>
    <w:rsid w:val="007A4C85"/>
    <w:rsid w:val="007A7F6F"/>
    <w:rsid w:val="007B78C9"/>
    <w:rsid w:val="007C2F3C"/>
    <w:rsid w:val="007D12B1"/>
    <w:rsid w:val="007E0B4E"/>
    <w:rsid w:val="007E3301"/>
    <w:rsid w:val="007E3A87"/>
    <w:rsid w:val="007E5991"/>
    <w:rsid w:val="007E5EB6"/>
    <w:rsid w:val="007E799F"/>
    <w:rsid w:val="007F1E36"/>
    <w:rsid w:val="007F2272"/>
    <w:rsid w:val="007F3488"/>
    <w:rsid w:val="007F3A7D"/>
    <w:rsid w:val="007F48B5"/>
    <w:rsid w:val="007F67FD"/>
    <w:rsid w:val="00801CF7"/>
    <w:rsid w:val="00802D34"/>
    <w:rsid w:val="00804BED"/>
    <w:rsid w:val="00816923"/>
    <w:rsid w:val="00816AE1"/>
    <w:rsid w:val="00824131"/>
    <w:rsid w:val="0082529C"/>
    <w:rsid w:val="00825729"/>
    <w:rsid w:val="00844744"/>
    <w:rsid w:val="00847FA1"/>
    <w:rsid w:val="00850C06"/>
    <w:rsid w:val="00861779"/>
    <w:rsid w:val="00873BFC"/>
    <w:rsid w:val="00877BD9"/>
    <w:rsid w:val="0088142A"/>
    <w:rsid w:val="00882757"/>
    <w:rsid w:val="0088336E"/>
    <w:rsid w:val="00890488"/>
    <w:rsid w:val="0089113E"/>
    <w:rsid w:val="00893CCB"/>
    <w:rsid w:val="00897275"/>
    <w:rsid w:val="008A151A"/>
    <w:rsid w:val="008A37F8"/>
    <w:rsid w:val="008A3ADC"/>
    <w:rsid w:val="008A42B9"/>
    <w:rsid w:val="008B0426"/>
    <w:rsid w:val="008B0D5F"/>
    <w:rsid w:val="008B34CB"/>
    <w:rsid w:val="008B7F57"/>
    <w:rsid w:val="008C0E0A"/>
    <w:rsid w:val="008C1281"/>
    <w:rsid w:val="008C2EF0"/>
    <w:rsid w:val="008D20F7"/>
    <w:rsid w:val="008D4571"/>
    <w:rsid w:val="008E7E9B"/>
    <w:rsid w:val="008F54C9"/>
    <w:rsid w:val="00903F12"/>
    <w:rsid w:val="009068CF"/>
    <w:rsid w:val="009109CC"/>
    <w:rsid w:val="00911B22"/>
    <w:rsid w:val="0091364C"/>
    <w:rsid w:val="009140B1"/>
    <w:rsid w:val="009146FA"/>
    <w:rsid w:val="009220FB"/>
    <w:rsid w:val="009251DF"/>
    <w:rsid w:val="009259FC"/>
    <w:rsid w:val="009264FF"/>
    <w:rsid w:val="009270B4"/>
    <w:rsid w:val="00930796"/>
    <w:rsid w:val="00935848"/>
    <w:rsid w:val="0093594C"/>
    <w:rsid w:val="00941CEA"/>
    <w:rsid w:val="009429FA"/>
    <w:rsid w:val="00944557"/>
    <w:rsid w:val="00951597"/>
    <w:rsid w:val="00953223"/>
    <w:rsid w:val="00961552"/>
    <w:rsid w:val="009641BD"/>
    <w:rsid w:val="0096626E"/>
    <w:rsid w:val="00970A3B"/>
    <w:rsid w:val="009740BC"/>
    <w:rsid w:val="00980599"/>
    <w:rsid w:val="00981022"/>
    <w:rsid w:val="009863CD"/>
    <w:rsid w:val="00990E02"/>
    <w:rsid w:val="00992245"/>
    <w:rsid w:val="00994658"/>
    <w:rsid w:val="00994FE0"/>
    <w:rsid w:val="009A068B"/>
    <w:rsid w:val="009A0D37"/>
    <w:rsid w:val="009B1CFF"/>
    <w:rsid w:val="009B443F"/>
    <w:rsid w:val="009C4DA0"/>
    <w:rsid w:val="009C6106"/>
    <w:rsid w:val="009C6E1E"/>
    <w:rsid w:val="009D05D7"/>
    <w:rsid w:val="009D174C"/>
    <w:rsid w:val="009D2423"/>
    <w:rsid w:val="009D52C5"/>
    <w:rsid w:val="009E1646"/>
    <w:rsid w:val="009E376E"/>
    <w:rsid w:val="009E38D0"/>
    <w:rsid w:val="009E40F9"/>
    <w:rsid w:val="009F45E2"/>
    <w:rsid w:val="009F7E0E"/>
    <w:rsid w:val="00A144DF"/>
    <w:rsid w:val="00A16776"/>
    <w:rsid w:val="00A256C9"/>
    <w:rsid w:val="00A26006"/>
    <w:rsid w:val="00A31376"/>
    <w:rsid w:val="00A3549F"/>
    <w:rsid w:val="00A35C4B"/>
    <w:rsid w:val="00A41E1A"/>
    <w:rsid w:val="00A53FAC"/>
    <w:rsid w:val="00A63795"/>
    <w:rsid w:val="00A65DF3"/>
    <w:rsid w:val="00A70EE3"/>
    <w:rsid w:val="00A71AAB"/>
    <w:rsid w:val="00A77345"/>
    <w:rsid w:val="00A8397C"/>
    <w:rsid w:val="00A86AC6"/>
    <w:rsid w:val="00A913A2"/>
    <w:rsid w:val="00A94BF6"/>
    <w:rsid w:val="00A94C4A"/>
    <w:rsid w:val="00A951D9"/>
    <w:rsid w:val="00A95A2F"/>
    <w:rsid w:val="00A97EC9"/>
    <w:rsid w:val="00AA0CA8"/>
    <w:rsid w:val="00AC38E4"/>
    <w:rsid w:val="00AC6A2A"/>
    <w:rsid w:val="00AD171E"/>
    <w:rsid w:val="00AD6BD0"/>
    <w:rsid w:val="00AE0102"/>
    <w:rsid w:val="00AE6514"/>
    <w:rsid w:val="00AE656E"/>
    <w:rsid w:val="00AE7116"/>
    <w:rsid w:val="00AF084F"/>
    <w:rsid w:val="00AF5C32"/>
    <w:rsid w:val="00B04E70"/>
    <w:rsid w:val="00B057DD"/>
    <w:rsid w:val="00B06B53"/>
    <w:rsid w:val="00B0700F"/>
    <w:rsid w:val="00B07DD0"/>
    <w:rsid w:val="00B10E5E"/>
    <w:rsid w:val="00B11EF4"/>
    <w:rsid w:val="00B11F9C"/>
    <w:rsid w:val="00B12654"/>
    <w:rsid w:val="00B127AF"/>
    <w:rsid w:val="00B12FBB"/>
    <w:rsid w:val="00B20931"/>
    <w:rsid w:val="00B2734C"/>
    <w:rsid w:val="00B27450"/>
    <w:rsid w:val="00B319E5"/>
    <w:rsid w:val="00B32A95"/>
    <w:rsid w:val="00B34332"/>
    <w:rsid w:val="00B41B40"/>
    <w:rsid w:val="00B43BC1"/>
    <w:rsid w:val="00B515B8"/>
    <w:rsid w:val="00B52195"/>
    <w:rsid w:val="00B6354C"/>
    <w:rsid w:val="00B67A6A"/>
    <w:rsid w:val="00B70C14"/>
    <w:rsid w:val="00B72469"/>
    <w:rsid w:val="00B756AC"/>
    <w:rsid w:val="00B769BD"/>
    <w:rsid w:val="00B902A3"/>
    <w:rsid w:val="00BA2E93"/>
    <w:rsid w:val="00BB001D"/>
    <w:rsid w:val="00BB1C18"/>
    <w:rsid w:val="00BB5444"/>
    <w:rsid w:val="00BB58D3"/>
    <w:rsid w:val="00BC1C9A"/>
    <w:rsid w:val="00BC6075"/>
    <w:rsid w:val="00BC62D4"/>
    <w:rsid w:val="00BC659C"/>
    <w:rsid w:val="00BD2618"/>
    <w:rsid w:val="00BD46D5"/>
    <w:rsid w:val="00BD678E"/>
    <w:rsid w:val="00BD7D1E"/>
    <w:rsid w:val="00BD7ECA"/>
    <w:rsid w:val="00BE01D7"/>
    <w:rsid w:val="00BE4AC8"/>
    <w:rsid w:val="00BE76AD"/>
    <w:rsid w:val="00BF581A"/>
    <w:rsid w:val="00BF6D18"/>
    <w:rsid w:val="00C00CB5"/>
    <w:rsid w:val="00C030DD"/>
    <w:rsid w:val="00C0384D"/>
    <w:rsid w:val="00C05C9D"/>
    <w:rsid w:val="00C24F54"/>
    <w:rsid w:val="00C417A2"/>
    <w:rsid w:val="00C41C64"/>
    <w:rsid w:val="00C46127"/>
    <w:rsid w:val="00C52695"/>
    <w:rsid w:val="00C53C82"/>
    <w:rsid w:val="00C63A24"/>
    <w:rsid w:val="00C660FF"/>
    <w:rsid w:val="00C72469"/>
    <w:rsid w:val="00C74AB9"/>
    <w:rsid w:val="00C7552E"/>
    <w:rsid w:val="00C80221"/>
    <w:rsid w:val="00C93E4F"/>
    <w:rsid w:val="00C944EB"/>
    <w:rsid w:val="00C95AB5"/>
    <w:rsid w:val="00CA0DE8"/>
    <w:rsid w:val="00CA3A0A"/>
    <w:rsid w:val="00CA3D83"/>
    <w:rsid w:val="00CA76B2"/>
    <w:rsid w:val="00CB1949"/>
    <w:rsid w:val="00CB424B"/>
    <w:rsid w:val="00CB5307"/>
    <w:rsid w:val="00CB785B"/>
    <w:rsid w:val="00CB7C24"/>
    <w:rsid w:val="00CC095D"/>
    <w:rsid w:val="00CC098B"/>
    <w:rsid w:val="00CC16EB"/>
    <w:rsid w:val="00CC3C27"/>
    <w:rsid w:val="00CC79F7"/>
    <w:rsid w:val="00CD7C87"/>
    <w:rsid w:val="00CE119D"/>
    <w:rsid w:val="00CE2B2E"/>
    <w:rsid w:val="00CE62DE"/>
    <w:rsid w:val="00CE6B72"/>
    <w:rsid w:val="00CE6FFA"/>
    <w:rsid w:val="00CF0208"/>
    <w:rsid w:val="00CF0B1E"/>
    <w:rsid w:val="00CF1719"/>
    <w:rsid w:val="00CF441F"/>
    <w:rsid w:val="00CF5F0B"/>
    <w:rsid w:val="00D01250"/>
    <w:rsid w:val="00D060F3"/>
    <w:rsid w:val="00D067FD"/>
    <w:rsid w:val="00D06E39"/>
    <w:rsid w:val="00D1697A"/>
    <w:rsid w:val="00D17C49"/>
    <w:rsid w:val="00D203A0"/>
    <w:rsid w:val="00D21A03"/>
    <w:rsid w:val="00D23CD6"/>
    <w:rsid w:val="00D240FA"/>
    <w:rsid w:val="00D2550A"/>
    <w:rsid w:val="00D26E4B"/>
    <w:rsid w:val="00D26FB5"/>
    <w:rsid w:val="00D31305"/>
    <w:rsid w:val="00D3797F"/>
    <w:rsid w:val="00D42A5E"/>
    <w:rsid w:val="00D43FF3"/>
    <w:rsid w:val="00D5140D"/>
    <w:rsid w:val="00D53B77"/>
    <w:rsid w:val="00D544FA"/>
    <w:rsid w:val="00D561FD"/>
    <w:rsid w:val="00D65841"/>
    <w:rsid w:val="00D718D8"/>
    <w:rsid w:val="00D73859"/>
    <w:rsid w:val="00D74647"/>
    <w:rsid w:val="00D7773F"/>
    <w:rsid w:val="00D81589"/>
    <w:rsid w:val="00D914B7"/>
    <w:rsid w:val="00D930E2"/>
    <w:rsid w:val="00DA06A8"/>
    <w:rsid w:val="00DA1A08"/>
    <w:rsid w:val="00DA1ED9"/>
    <w:rsid w:val="00DA5A22"/>
    <w:rsid w:val="00DB0349"/>
    <w:rsid w:val="00DB0E1F"/>
    <w:rsid w:val="00DB5108"/>
    <w:rsid w:val="00DC5657"/>
    <w:rsid w:val="00DC5A03"/>
    <w:rsid w:val="00DC672F"/>
    <w:rsid w:val="00DC73DA"/>
    <w:rsid w:val="00DD0A14"/>
    <w:rsid w:val="00DD1E48"/>
    <w:rsid w:val="00DD60A4"/>
    <w:rsid w:val="00DD78C0"/>
    <w:rsid w:val="00DE5418"/>
    <w:rsid w:val="00DF1C5A"/>
    <w:rsid w:val="00DF623E"/>
    <w:rsid w:val="00E024FE"/>
    <w:rsid w:val="00E03C41"/>
    <w:rsid w:val="00E1373B"/>
    <w:rsid w:val="00E16FFC"/>
    <w:rsid w:val="00E213B1"/>
    <w:rsid w:val="00E21BCF"/>
    <w:rsid w:val="00E23397"/>
    <w:rsid w:val="00E24371"/>
    <w:rsid w:val="00E335B2"/>
    <w:rsid w:val="00E3376A"/>
    <w:rsid w:val="00E35140"/>
    <w:rsid w:val="00E45F36"/>
    <w:rsid w:val="00E47AAD"/>
    <w:rsid w:val="00E52130"/>
    <w:rsid w:val="00E5468B"/>
    <w:rsid w:val="00E546E2"/>
    <w:rsid w:val="00E5515F"/>
    <w:rsid w:val="00E56D39"/>
    <w:rsid w:val="00E63560"/>
    <w:rsid w:val="00E64E9C"/>
    <w:rsid w:val="00E65729"/>
    <w:rsid w:val="00E65931"/>
    <w:rsid w:val="00E76215"/>
    <w:rsid w:val="00E836E0"/>
    <w:rsid w:val="00E96D75"/>
    <w:rsid w:val="00EA3939"/>
    <w:rsid w:val="00EA4440"/>
    <w:rsid w:val="00EA7978"/>
    <w:rsid w:val="00EB242B"/>
    <w:rsid w:val="00EB47AE"/>
    <w:rsid w:val="00EB5A34"/>
    <w:rsid w:val="00EC162A"/>
    <w:rsid w:val="00ED2374"/>
    <w:rsid w:val="00ED2B5C"/>
    <w:rsid w:val="00ED3CB7"/>
    <w:rsid w:val="00ED53FB"/>
    <w:rsid w:val="00ED78C1"/>
    <w:rsid w:val="00EE23B9"/>
    <w:rsid w:val="00EE3872"/>
    <w:rsid w:val="00EF58B2"/>
    <w:rsid w:val="00F05D8C"/>
    <w:rsid w:val="00F162ED"/>
    <w:rsid w:val="00F16DC0"/>
    <w:rsid w:val="00F20695"/>
    <w:rsid w:val="00F219EB"/>
    <w:rsid w:val="00F2747B"/>
    <w:rsid w:val="00F30688"/>
    <w:rsid w:val="00F34E1B"/>
    <w:rsid w:val="00F35369"/>
    <w:rsid w:val="00F41F6E"/>
    <w:rsid w:val="00F44375"/>
    <w:rsid w:val="00F4442B"/>
    <w:rsid w:val="00F45DCE"/>
    <w:rsid w:val="00F47119"/>
    <w:rsid w:val="00F51058"/>
    <w:rsid w:val="00F5155E"/>
    <w:rsid w:val="00F56696"/>
    <w:rsid w:val="00F57762"/>
    <w:rsid w:val="00F73771"/>
    <w:rsid w:val="00F74B73"/>
    <w:rsid w:val="00F76204"/>
    <w:rsid w:val="00F769ED"/>
    <w:rsid w:val="00F76E14"/>
    <w:rsid w:val="00F770A0"/>
    <w:rsid w:val="00F770AE"/>
    <w:rsid w:val="00F830D8"/>
    <w:rsid w:val="00F8422D"/>
    <w:rsid w:val="00F866F5"/>
    <w:rsid w:val="00F867AC"/>
    <w:rsid w:val="00F9076B"/>
    <w:rsid w:val="00F924AA"/>
    <w:rsid w:val="00FA1264"/>
    <w:rsid w:val="00FA20F2"/>
    <w:rsid w:val="00FA2144"/>
    <w:rsid w:val="00FA30B0"/>
    <w:rsid w:val="00FA520C"/>
    <w:rsid w:val="00FB45BC"/>
    <w:rsid w:val="00FB603A"/>
    <w:rsid w:val="00FC1E45"/>
    <w:rsid w:val="00FC2E98"/>
    <w:rsid w:val="00FC768C"/>
    <w:rsid w:val="00FC773D"/>
    <w:rsid w:val="00FD018B"/>
    <w:rsid w:val="00FD137D"/>
    <w:rsid w:val="00FD5489"/>
    <w:rsid w:val="00FD5AE2"/>
    <w:rsid w:val="00FD7379"/>
    <w:rsid w:val="00FE4527"/>
    <w:rsid w:val="00FF737A"/>
    <w:rsid w:val="06E0CF72"/>
    <w:rsid w:val="11A02F07"/>
    <w:rsid w:val="13B6D2D1"/>
    <w:rsid w:val="31838497"/>
    <w:rsid w:val="322FF277"/>
    <w:rsid w:val="35945F2F"/>
    <w:rsid w:val="370D264E"/>
    <w:rsid w:val="4BBCD7A5"/>
    <w:rsid w:val="503AC8A3"/>
    <w:rsid w:val="5B8A595A"/>
    <w:rsid w:val="5CB81C4D"/>
    <w:rsid w:val="6282DDD0"/>
    <w:rsid w:val="62BEFE96"/>
    <w:rsid w:val="68F4C020"/>
    <w:rsid w:val="6E74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DEFAB"/>
  <w15:docId w15:val="{221E10F6-3E2F-49C2-BB07-0F9AEF39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03B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DA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337D47"/>
    <w:pPr>
      <w:pBdr>
        <w:top w:val="single" w:sz="6" w:space="6" w:color="666666"/>
        <w:left w:val="single" w:sz="6" w:space="6" w:color="666666"/>
        <w:bottom w:val="single" w:sz="6" w:space="6" w:color="666666"/>
        <w:right w:val="single" w:sz="6" w:space="6" w:color="666666"/>
      </w:pBdr>
      <w:shd w:val="clear" w:color="auto" w:fill="FFFFFF"/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4865"/>
    <w:pPr>
      <w:keepNext/>
      <w:keepLines/>
      <w:spacing w:before="40"/>
      <w:outlineLvl w:val="2"/>
    </w:pPr>
    <w:rPr>
      <w:rFonts w:eastAsiaTheme="majorEastAsia" w:cs="Open Sans"/>
      <w:b/>
      <w:bCs/>
      <w:sz w:val="32"/>
      <w:szCs w:val="32"/>
    </w:rPr>
  </w:style>
  <w:style w:type="paragraph" w:styleId="Nagwek4">
    <w:name w:val="heading 4"/>
    <w:basedOn w:val="Normalny"/>
    <w:next w:val="Normalny"/>
    <w:uiPriority w:val="9"/>
    <w:unhideWhenUsed/>
    <w:qFormat/>
    <w:rsid w:val="004674F0"/>
    <w:pPr>
      <w:keepNext/>
      <w:keepLines/>
      <w:spacing w:before="240" w:after="40" w:line="360" w:lineRule="auto"/>
      <w:ind w:left="720" w:hanging="72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E06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E06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37D47"/>
    <w:rPr>
      <w:rFonts w:eastAsia="Times New Roman" w:cs="Times New Roman"/>
      <w:b/>
      <w:bCs/>
      <w:color w:val="000000"/>
      <w:sz w:val="36"/>
      <w:szCs w:val="36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rsid w:val="000D4865"/>
    <w:rPr>
      <w:rFonts w:eastAsiaTheme="majorEastAsia"/>
      <w:b/>
      <w:bCs/>
      <w:sz w:val="32"/>
      <w:szCs w:val="32"/>
    </w:rPr>
  </w:style>
  <w:style w:type="table" w:styleId="Tabela-Siatka">
    <w:name w:val="Table Grid"/>
    <w:basedOn w:val="Standardowy"/>
    <w:uiPriority w:val="39"/>
    <w:rsid w:val="009D52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525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5251"/>
    <w:rPr>
      <w:b/>
      <w:bCs/>
    </w:rPr>
  </w:style>
  <w:style w:type="paragraph" w:styleId="Akapitzlist">
    <w:name w:val="List Paragraph"/>
    <w:basedOn w:val="Normalny"/>
    <w:uiPriority w:val="34"/>
    <w:qFormat/>
    <w:rsid w:val="009D52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525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9D525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5251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omylnaczcionkaakapitu"/>
    <w:rsid w:val="009D5251"/>
  </w:style>
  <w:style w:type="character" w:customStyle="1" w:styleId="pln">
    <w:name w:val="pln"/>
    <w:basedOn w:val="Domylnaczcionkaakapitu"/>
    <w:rsid w:val="009D5251"/>
  </w:style>
  <w:style w:type="character" w:customStyle="1" w:styleId="atn">
    <w:name w:val="atn"/>
    <w:basedOn w:val="Domylnaczcionkaakapitu"/>
    <w:rsid w:val="009D5251"/>
  </w:style>
  <w:style w:type="character" w:customStyle="1" w:styleId="pun">
    <w:name w:val="pun"/>
    <w:basedOn w:val="Domylnaczcionkaakapitu"/>
    <w:rsid w:val="009D5251"/>
  </w:style>
  <w:style w:type="character" w:customStyle="1" w:styleId="atv">
    <w:name w:val="atv"/>
    <w:basedOn w:val="Domylnaczcionkaakapitu"/>
    <w:rsid w:val="009D5251"/>
  </w:style>
  <w:style w:type="character" w:styleId="HTML-kod">
    <w:name w:val="HTML Code"/>
    <w:basedOn w:val="Domylnaczcionkaakapitu"/>
    <w:uiPriority w:val="99"/>
    <w:semiHidden/>
    <w:unhideWhenUsed/>
    <w:rsid w:val="009D5251"/>
    <w:rPr>
      <w:rFonts w:ascii="Courier New" w:eastAsiaTheme="minorHAnsi" w:hAnsi="Courier New" w:cs="Courier New"/>
      <w:sz w:val="20"/>
      <w:szCs w:val="20"/>
    </w:rPr>
  </w:style>
  <w:style w:type="character" w:customStyle="1" w:styleId="hljs-tag">
    <w:name w:val="hljs-tag"/>
    <w:basedOn w:val="Domylnaczcionkaakapitu"/>
    <w:rsid w:val="009D5251"/>
  </w:style>
  <w:style w:type="character" w:customStyle="1" w:styleId="hljs-title">
    <w:name w:val="hljs-title"/>
    <w:basedOn w:val="Domylnaczcionkaakapitu"/>
    <w:rsid w:val="009D5251"/>
  </w:style>
  <w:style w:type="character" w:customStyle="1" w:styleId="hljs-attribute">
    <w:name w:val="hljs-attribute"/>
    <w:basedOn w:val="Domylnaczcionkaakapitu"/>
    <w:rsid w:val="009D5251"/>
  </w:style>
  <w:style w:type="character" w:customStyle="1" w:styleId="hljs-value">
    <w:name w:val="hljs-value"/>
    <w:basedOn w:val="Domylnaczcionkaakapitu"/>
    <w:rsid w:val="009D5251"/>
  </w:style>
  <w:style w:type="character" w:styleId="UyteHipercze">
    <w:name w:val="FollowedHyperlink"/>
    <w:basedOn w:val="Domylnaczcionkaakapitu"/>
    <w:uiPriority w:val="99"/>
    <w:semiHidden/>
    <w:unhideWhenUsed/>
    <w:rsid w:val="009D525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2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25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2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251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9D5251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9D5251"/>
    <w:rPr>
      <w:lang w:val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2">
    <w:name w:val="Grid Table 5 Dark Accent 2"/>
    <w:basedOn w:val="Standardowy"/>
    <w:uiPriority w:val="50"/>
    <w:rsid w:val="009D5251"/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3">
    <w:name w:val="Grid Table 3"/>
    <w:basedOn w:val="Standardowy"/>
    <w:uiPriority w:val="48"/>
    <w:rsid w:val="009D5251"/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D525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25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D525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251"/>
    <w:rPr>
      <w:rFonts w:ascii="Times New Roman" w:eastAsia="Times New Roman" w:hAnsi="Times New Roman" w:cs="Times New Roman"/>
    </w:rPr>
  </w:style>
  <w:style w:type="character" w:customStyle="1" w:styleId="token">
    <w:name w:val="token"/>
    <w:basedOn w:val="Domylnaczcionkaakapitu"/>
    <w:rsid w:val="009D5251"/>
  </w:style>
  <w:style w:type="paragraph" w:styleId="Data">
    <w:name w:val="Date"/>
    <w:basedOn w:val="Normalny"/>
    <w:next w:val="Normalny"/>
    <w:link w:val="DataZnak"/>
    <w:semiHidden/>
    <w:rsid w:val="009D5251"/>
    <w:rPr>
      <w:rFonts w:ascii="Droid Sans" w:hAnsi="Droid Sans"/>
      <w:color w:val="333333"/>
      <w:sz w:val="19"/>
    </w:rPr>
  </w:style>
  <w:style w:type="character" w:customStyle="1" w:styleId="DataZnak">
    <w:name w:val="Data Znak"/>
    <w:basedOn w:val="Domylnaczcionkaakapitu"/>
    <w:link w:val="Data"/>
    <w:semiHidden/>
    <w:rsid w:val="009D5251"/>
    <w:rPr>
      <w:rFonts w:ascii="Droid Sans" w:eastAsia="Times New Roman" w:hAnsi="Droid Sans" w:cs="Times New Roman"/>
      <w:color w:val="333333"/>
      <w:sz w:val="19"/>
      <w:lang w:eastAsia="pl-PL"/>
    </w:rPr>
  </w:style>
  <w:style w:type="character" w:customStyle="1" w:styleId="webkit-html-attribute-name">
    <w:name w:val="webkit-html-attribute-name"/>
    <w:basedOn w:val="Domylnaczcionkaakapitu"/>
    <w:rsid w:val="009D5251"/>
  </w:style>
  <w:style w:type="character" w:customStyle="1" w:styleId="webkit-html-attribute-value">
    <w:name w:val="webkit-html-attribute-value"/>
    <w:basedOn w:val="Domylnaczcionkaakapitu"/>
    <w:rsid w:val="009D5251"/>
  </w:style>
  <w:style w:type="character" w:customStyle="1" w:styleId="styles-clipboard-only">
    <w:name w:val="styles-clipboard-only"/>
    <w:basedOn w:val="Domylnaczcionkaakapitu"/>
    <w:rsid w:val="009D5251"/>
  </w:style>
  <w:style w:type="character" w:customStyle="1" w:styleId="webkit-css-property">
    <w:name w:val="webkit-css-property"/>
    <w:basedOn w:val="Domylnaczcionkaakapitu"/>
    <w:rsid w:val="009D5251"/>
  </w:style>
  <w:style w:type="character" w:customStyle="1" w:styleId="styles-name-value-separator">
    <w:name w:val="styles-name-value-separator"/>
    <w:basedOn w:val="Domylnaczcionkaakapitu"/>
    <w:rsid w:val="009D5251"/>
  </w:style>
  <w:style w:type="character" w:customStyle="1" w:styleId="value">
    <w:name w:val="value"/>
    <w:basedOn w:val="Domylnaczcionkaakapitu"/>
    <w:rsid w:val="009D5251"/>
  </w:style>
  <w:style w:type="character" w:customStyle="1" w:styleId="Nagwek1Znak">
    <w:name w:val="Nagłówek 1 Znak"/>
    <w:basedOn w:val="Domylnaczcionkaakapitu"/>
    <w:link w:val="Nagwek1"/>
    <w:uiPriority w:val="9"/>
    <w:rsid w:val="007C5DAF"/>
    <w:rPr>
      <w:rFonts w:ascii="Open Sans" w:eastAsiaTheme="majorEastAsia" w:hAnsi="Open Sans" w:cstheme="majorBidi"/>
      <w:b/>
      <w:color w:val="000000" w:themeColor="text1"/>
      <w:sz w:val="48"/>
      <w:szCs w:val="32"/>
    </w:rPr>
  </w:style>
  <w:style w:type="character" w:customStyle="1" w:styleId="apple-converted-space">
    <w:name w:val="apple-converted-space"/>
    <w:basedOn w:val="Domylnaczcionkaakapitu"/>
    <w:rsid w:val="00DA4E83"/>
  </w:style>
  <w:style w:type="paragraph" w:customStyle="1" w:styleId="Kod">
    <w:name w:val="Kod"/>
    <w:basedOn w:val="Normalny"/>
    <w:link w:val="KodZnak"/>
    <w:rsid w:val="008D7F62"/>
    <w:pPr>
      <w:pBdr>
        <w:top w:val="single" w:sz="8" w:space="1" w:color="88B7D7"/>
        <w:left w:val="single" w:sz="8" w:space="8" w:color="88B7D7"/>
        <w:bottom w:val="single" w:sz="8" w:space="1" w:color="88B7D7"/>
        <w:right w:val="single" w:sz="8" w:space="8" w:color="88B7D7"/>
      </w:pBdr>
      <w:ind w:left="181" w:right="181"/>
    </w:pPr>
    <w:rPr>
      <w:rFonts w:ascii="Courier New" w:eastAsiaTheme="minorHAnsi" w:hAnsi="Courier New" w:cstheme="minorBidi"/>
      <w:noProof/>
      <w:sz w:val="18"/>
      <w:szCs w:val="22"/>
    </w:rPr>
  </w:style>
  <w:style w:type="character" w:customStyle="1" w:styleId="KodZnak">
    <w:name w:val="Kod Znak"/>
    <w:basedOn w:val="Domylnaczcionkaakapitu"/>
    <w:link w:val="Kod"/>
    <w:rsid w:val="008D7F62"/>
    <w:rPr>
      <w:rFonts w:ascii="Courier New" w:hAnsi="Courier New"/>
      <w:noProof/>
      <w:sz w:val="18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15">
    <w:name w:val="51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4">
    <w:name w:val="51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3">
    <w:name w:val="513"/>
    <w:basedOn w:val="Standardowy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2">
    <w:name w:val="51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1">
    <w:name w:val="51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0">
    <w:name w:val="51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9">
    <w:name w:val="50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8">
    <w:name w:val="50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7">
    <w:name w:val="50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6">
    <w:name w:val="50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5">
    <w:name w:val="50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4">
    <w:name w:val="50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3">
    <w:name w:val="50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2">
    <w:name w:val="50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1">
    <w:name w:val="50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0">
    <w:name w:val="50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9">
    <w:name w:val="49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8">
    <w:name w:val="49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7">
    <w:name w:val="49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6">
    <w:name w:val="49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5">
    <w:name w:val="49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4">
    <w:name w:val="49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3">
    <w:name w:val="49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2">
    <w:name w:val="49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1">
    <w:name w:val="49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0">
    <w:name w:val="49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9">
    <w:name w:val="48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8">
    <w:name w:val="48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7">
    <w:name w:val="48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6">
    <w:name w:val="48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5">
    <w:name w:val="48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4">
    <w:name w:val="48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3">
    <w:name w:val="48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2">
    <w:name w:val="48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1">
    <w:name w:val="48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0">
    <w:name w:val="48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9">
    <w:name w:val="47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8">
    <w:name w:val="47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7">
    <w:name w:val="47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6">
    <w:name w:val="47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5">
    <w:name w:val="47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4">
    <w:name w:val="47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3">
    <w:name w:val="47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2">
    <w:name w:val="47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1">
    <w:name w:val="47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0">
    <w:name w:val="47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9">
    <w:name w:val="46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8">
    <w:name w:val="46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7">
    <w:name w:val="46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6">
    <w:name w:val="46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5">
    <w:name w:val="46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4">
    <w:name w:val="46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3">
    <w:name w:val="46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2">
    <w:name w:val="46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1">
    <w:name w:val="46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0">
    <w:name w:val="46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9">
    <w:name w:val="45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8">
    <w:name w:val="45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7">
    <w:name w:val="45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6">
    <w:name w:val="45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5">
    <w:name w:val="45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4">
    <w:name w:val="45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3">
    <w:name w:val="45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2">
    <w:name w:val="45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1">
    <w:name w:val="45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0">
    <w:name w:val="45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9">
    <w:name w:val="44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8">
    <w:name w:val="44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7">
    <w:name w:val="44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6">
    <w:name w:val="44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5">
    <w:name w:val="44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4">
    <w:name w:val="44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3">
    <w:name w:val="44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2">
    <w:name w:val="44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1">
    <w:name w:val="44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0">
    <w:name w:val="44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9">
    <w:name w:val="43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8">
    <w:name w:val="43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7">
    <w:name w:val="43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6">
    <w:name w:val="43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5">
    <w:name w:val="43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4">
    <w:name w:val="43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3">
    <w:name w:val="4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2">
    <w:name w:val="4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1">
    <w:name w:val="4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0">
    <w:name w:val="4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9">
    <w:name w:val="4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8">
    <w:name w:val="4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7">
    <w:name w:val="4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6">
    <w:name w:val="4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5">
    <w:name w:val="4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4">
    <w:name w:val="4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3">
    <w:name w:val="4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2">
    <w:name w:val="4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1">
    <w:name w:val="4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0">
    <w:name w:val="4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9">
    <w:name w:val="4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8">
    <w:name w:val="4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7">
    <w:name w:val="4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6">
    <w:name w:val="4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5">
    <w:name w:val="4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4">
    <w:name w:val="4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3">
    <w:name w:val="4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2">
    <w:name w:val="4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1">
    <w:name w:val="4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0">
    <w:name w:val="4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9">
    <w:name w:val="40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8">
    <w:name w:val="40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7">
    <w:name w:val="40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6">
    <w:name w:val="40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5">
    <w:name w:val="40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4">
    <w:name w:val="40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3">
    <w:name w:val="40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2">
    <w:name w:val="40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1">
    <w:name w:val="40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0">
    <w:name w:val="40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9">
    <w:name w:val="39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8">
    <w:name w:val="39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7">
    <w:name w:val="39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6">
    <w:name w:val="39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5">
    <w:name w:val="39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4">
    <w:name w:val="39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3">
    <w:name w:val="39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2">
    <w:name w:val="39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1">
    <w:name w:val="39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0">
    <w:name w:val="39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9">
    <w:name w:val="38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8">
    <w:name w:val="38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7">
    <w:name w:val="38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6">
    <w:name w:val="38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5">
    <w:name w:val="38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4">
    <w:name w:val="38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3">
    <w:name w:val="38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2">
    <w:name w:val="38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1">
    <w:name w:val="38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paragraph" w:customStyle="1" w:styleId="kod0">
    <w:name w:val="&lt;kod&gt;"/>
    <w:basedOn w:val="Normalny"/>
    <w:link w:val="kodZnak0"/>
    <w:qFormat/>
    <w:rsid w:val="00CB50A8"/>
    <w:rPr>
      <w:rFonts w:ascii="Courier New" w:hAnsi="Courier New"/>
      <w:sz w:val="18"/>
    </w:rPr>
  </w:style>
  <w:style w:type="character" w:customStyle="1" w:styleId="kodZnak0">
    <w:name w:val="&lt;kod&gt; Znak"/>
    <w:basedOn w:val="Domylnaczcionkaakapitu"/>
    <w:link w:val="kod0"/>
    <w:rsid w:val="00CB50A8"/>
    <w:rPr>
      <w:rFonts w:ascii="Courier New" w:eastAsia="Times New Roman" w:hAnsi="Courier New" w:cs="Times New Roman"/>
      <w:sz w:val="18"/>
    </w:rPr>
  </w:style>
  <w:style w:type="table" w:customStyle="1" w:styleId="380">
    <w:name w:val="38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9">
    <w:name w:val="37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8">
    <w:name w:val="37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7">
    <w:name w:val="37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6">
    <w:name w:val="37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5">
    <w:name w:val="37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4">
    <w:name w:val="37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3">
    <w:name w:val="37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2">
    <w:name w:val="37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1">
    <w:name w:val="37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0">
    <w:name w:val="37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9">
    <w:name w:val="36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8">
    <w:name w:val="36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7">
    <w:name w:val="36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6">
    <w:name w:val="36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5">
    <w:name w:val="36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4">
    <w:name w:val="36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3">
    <w:name w:val="36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2">
    <w:name w:val="36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1">
    <w:name w:val="36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0">
    <w:name w:val="36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9">
    <w:name w:val="35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8">
    <w:name w:val="35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7">
    <w:name w:val="35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6">
    <w:name w:val="35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5">
    <w:name w:val="35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4">
    <w:name w:val="35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3">
    <w:name w:val="35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2">
    <w:name w:val="35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1">
    <w:name w:val="35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0">
    <w:name w:val="35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9">
    <w:name w:val="34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8">
    <w:name w:val="34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7">
    <w:name w:val="34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6">
    <w:name w:val="34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5">
    <w:name w:val="34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4">
    <w:name w:val="34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3">
    <w:name w:val="34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2">
    <w:name w:val="34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1">
    <w:name w:val="34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0">
    <w:name w:val="34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9">
    <w:name w:val="33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8">
    <w:name w:val="33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7">
    <w:name w:val="33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6">
    <w:name w:val="33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5">
    <w:name w:val="33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4">
    <w:name w:val="33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3">
    <w:name w:val="33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2">
    <w:name w:val="33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1">
    <w:name w:val="33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0">
    <w:name w:val="33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9">
    <w:name w:val="32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8">
    <w:name w:val="32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7">
    <w:name w:val="32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6">
    <w:name w:val="32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5">
    <w:name w:val="32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4">
    <w:name w:val="32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3">
    <w:name w:val="32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2">
    <w:name w:val="32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1">
    <w:name w:val="32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0">
    <w:name w:val="32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9">
    <w:name w:val="31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8">
    <w:name w:val="31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7">
    <w:name w:val="31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6">
    <w:name w:val="31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5">
    <w:name w:val="31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4">
    <w:name w:val="31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3">
    <w:name w:val="31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2">
    <w:name w:val="31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1">
    <w:name w:val="31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0">
    <w:name w:val="31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9">
    <w:name w:val="30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8">
    <w:name w:val="30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7">
    <w:name w:val="30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6">
    <w:name w:val="30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5">
    <w:name w:val="30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4">
    <w:name w:val="30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3">
    <w:name w:val="30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2">
    <w:name w:val="30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1">
    <w:name w:val="30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0">
    <w:name w:val="30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9">
    <w:name w:val="29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8">
    <w:name w:val="29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7">
    <w:name w:val="29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6">
    <w:name w:val="29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5">
    <w:name w:val="29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4">
    <w:name w:val="29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3">
    <w:name w:val="29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2">
    <w:name w:val="29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1">
    <w:name w:val="29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0">
    <w:name w:val="29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9">
    <w:name w:val="28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8">
    <w:name w:val="28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7">
    <w:name w:val="28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6">
    <w:name w:val="28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5">
    <w:name w:val="28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4">
    <w:name w:val="28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3">
    <w:name w:val="28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2">
    <w:name w:val="28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1">
    <w:name w:val="28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0">
    <w:name w:val="28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9">
    <w:name w:val="27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8">
    <w:name w:val="27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7">
    <w:name w:val="27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6">
    <w:name w:val="27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5">
    <w:name w:val="27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4">
    <w:name w:val="27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3">
    <w:name w:val="27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2">
    <w:name w:val="27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1">
    <w:name w:val="27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0">
    <w:name w:val="27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9">
    <w:name w:val="26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8">
    <w:name w:val="26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7">
    <w:name w:val="26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6">
    <w:name w:val="26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5">
    <w:name w:val="26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4">
    <w:name w:val="26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3">
    <w:name w:val="26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2">
    <w:name w:val="26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1">
    <w:name w:val="26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0">
    <w:name w:val="26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9">
    <w:name w:val="25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8">
    <w:name w:val="25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7">
    <w:name w:val="25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6">
    <w:name w:val="25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5">
    <w:name w:val="25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4">
    <w:name w:val="25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3">
    <w:name w:val="25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2">
    <w:name w:val="25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1">
    <w:name w:val="25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0">
    <w:name w:val="25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9">
    <w:name w:val="24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8">
    <w:name w:val="24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7">
    <w:name w:val="24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6">
    <w:name w:val="24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5">
    <w:name w:val="24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4">
    <w:name w:val="24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3">
    <w:name w:val="24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2">
    <w:name w:val="24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1">
    <w:name w:val="24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0">
    <w:name w:val="24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9">
    <w:name w:val="23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8">
    <w:name w:val="23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7">
    <w:name w:val="23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6">
    <w:name w:val="23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5">
    <w:name w:val="23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4">
    <w:name w:val="23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3">
    <w:name w:val="23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2">
    <w:name w:val="23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1">
    <w:name w:val="23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0">
    <w:name w:val="23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9">
    <w:name w:val="22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8">
    <w:name w:val="22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7">
    <w:name w:val="22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6">
    <w:name w:val="22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5">
    <w:name w:val="22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4">
    <w:name w:val="22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3">
    <w:name w:val="22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2">
    <w:name w:val="22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1">
    <w:name w:val="22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0">
    <w:name w:val="22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9">
    <w:name w:val="21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8">
    <w:name w:val="21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7">
    <w:name w:val="21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6">
    <w:name w:val="21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5">
    <w:name w:val="21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4">
    <w:name w:val="21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3">
    <w:name w:val="21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2">
    <w:name w:val="21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1">
    <w:name w:val="21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0">
    <w:name w:val="21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9">
    <w:name w:val="20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8">
    <w:name w:val="20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7">
    <w:name w:val="20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6">
    <w:name w:val="20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5">
    <w:name w:val="20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4">
    <w:name w:val="20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3">
    <w:name w:val="20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2">
    <w:name w:val="20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1">
    <w:name w:val="20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0">
    <w:name w:val="20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9">
    <w:name w:val="19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8">
    <w:name w:val="19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7">
    <w:name w:val="19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6">
    <w:name w:val="19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5">
    <w:name w:val="19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4">
    <w:name w:val="19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3">
    <w:name w:val="19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2">
    <w:name w:val="19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1">
    <w:name w:val="19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0">
    <w:name w:val="19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9">
    <w:name w:val="18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8">
    <w:name w:val="18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7">
    <w:name w:val="18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6">
    <w:name w:val="18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5">
    <w:name w:val="18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4">
    <w:name w:val="18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3">
    <w:name w:val="18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2">
    <w:name w:val="18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1">
    <w:name w:val="18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0">
    <w:name w:val="18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9">
    <w:name w:val="17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8">
    <w:name w:val="17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7">
    <w:name w:val="17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6">
    <w:name w:val="17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5">
    <w:name w:val="17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4">
    <w:name w:val="17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3">
    <w:name w:val="17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2">
    <w:name w:val="17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1">
    <w:name w:val="17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0">
    <w:name w:val="17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9">
    <w:name w:val="16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8">
    <w:name w:val="16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7">
    <w:name w:val="16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6">
    <w:name w:val="16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5">
    <w:name w:val="16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paragraph" w:customStyle="1" w:styleId="Kodbd">
    <w:name w:val="&lt;Kod błąd&gt;"/>
    <w:basedOn w:val="kod0"/>
    <w:link w:val="KodbdZnak"/>
    <w:qFormat/>
    <w:rsid w:val="00FE061A"/>
    <w:rPr>
      <w:b/>
      <w:szCs w:val="22"/>
      <w:bdr w:val="single" w:sz="12" w:space="0" w:color="C45911" w:themeColor="accent2" w:themeShade="BF"/>
      <w:lang w:val="en-US" w:eastAsia="en-GB"/>
    </w:rPr>
  </w:style>
  <w:style w:type="character" w:customStyle="1" w:styleId="KodbdZnak">
    <w:name w:val="&lt;Kod błąd&gt; Znak"/>
    <w:basedOn w:val="kodZnak0"/>
    <w:link w:val="Kodbd"/>
    <w:rsid w:val="00FE061A"/>
    <w:rPr>
      <w:rFonts w:ascii="Courier New" w:eastAsia="Times New Roman" w:hAnsi="Courier New" w:cs="Times New Roman"/>
      <w:b/>
      <w:sz w:val="18"/>
      <w:szCs w:val="22"/>
      <w:bdr w:val="single" w:sz="12" w:space="0" w:color="C45911" w:themeColor="accent2" w:themeShade="BF"/>
      <w:lang w:val="en-US" w:eastAsia="en-GB"/>
    </w:rPr>
  </w:style>
  <w:style w:type="table" w:customStyle="1" w:styleId="164">
    <w:name w:val="16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3">
    <w:name w:val="16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2">
    <w:name w:val="16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1">
    <w:name w:val="16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0">
    <w:name w:val="16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9">
    <w:name w:val="15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8">
    <w:name w:val="15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7">
    <w:name w:val="15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6">
    <w:name w:val="15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5">
    <w:name w:val="15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4">
    <w:name w:val="15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3">
    <w:name w:val="15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2">
    <w:name w:val="15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1">
    <w:name w:val="15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0">
    <w:name w:val="15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9">
    <w:name w:val="14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8">
    <w:name w:val="14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7">
    <w:name w:val="14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6">
    <w:name w:val="14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5">
    <w:name w:val="14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4">
    <w:name w:val="14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3">
    <w:name w:val="14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2">
    <w:name w:val="14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1">
    <w:name w:val="14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0">
    <w:name w:val="14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9">
    <w:name w:val="13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8">
    <w:name w:val="13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7">
    <w:name w:val="13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6">
    <w:name w:val="13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5">
    <w:name w:val="13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4">
    <w:name w:val="13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3">
    <w:name w:val="13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2">
    <w:name w:val="13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1">
    <w:name w:val="13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0">
    <w:name w:val="13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9">
    <w:name w:val="12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8">
    <w:name w:val="12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7">
    <w:name w:val="12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6">
    <w:name w:val="12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5">
    <w:name w:val="12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4">
    <w:name w:val="12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3">
    <w:name w:val="12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2">
    <w:name w:val="12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1">
    <w:name w:val="12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0">
    <w:name w:val="12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9">
    <w:name w:val="11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8">
    <w:name w:val="11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7">
    <w:name w:val="11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6">
    <w:name w:val="11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5">
    <w:name w:val="11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4">
    <w:name w:val="11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3">
    <w:name w:val="11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2">
    <w:name w:val="11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1">
    <w:name w:val="11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0">
    <w:name w:val="11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9">
    <w:name w:val="10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8">
    <w:name w:val="10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7">
    <w:name w:val="10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6">
    <w:name w:val="10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5">
    <w:name w:val="10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4">
    <w:name w:val="10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3">
    <w:name w:val="10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2">
    <w:name w:val="10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1">
    <w:name w:val="10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0">
    <w:name w:val="10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9">
    <w:name w:val="9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8">
    <w:name w:val="9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7">
    <w:name w:val="9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6">
    <w:name w:val="9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5">
    <w:name w:val="9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4">
    <w:name w:val="9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3">
    <w:name w:val="9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2">
    <w:name w:val="9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1">
    <w:name w:val="9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0">
    <w:name w:val="9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9">
    <w:name w:val="8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8">
    <w:name w:val="8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7">
    <w:name w:val="8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6">
    <w:name w:val="8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5">
    <w:name w:val="8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4">
    <w:name w:val="8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3">
    <w:name w:val="8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2">
    <w:name w:val="8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1">
    <w:name w:val="8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0">
    <w:name w:val="8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9">
    <w:name w:val="7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8">
    <w:name w:val="7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7">
    <w:name w:val="7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6">
    <w:name w:val="7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5">
    <w:name w:val="7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4">
    <w:name w:val="7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3">
    <w:name w:val="7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2">
    <w:name w:val="7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1">
    <w:name w:val="7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0">
    <w:name w:val="7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9">
    <w:name w:val="6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8">
    <w:name w:val="6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7">
    <w:name w:val="6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6">
    <w:name w:val="6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5">
    <w:name w:val="6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4">
    <w:name w:val="6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3">
    <w:name w:val="6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2">
    <w:name w:val="6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1">
    <w:name w:val="6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0">
    <w:name w:val="6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9">
    <w:name w:val="5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8">
    <w:name w:val="5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7">
    <w:name w:val="5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Tabelabdw">
    <w:name w:val="Tabela błędów"/>
    <w:basedOn w:val="Standardowy"/>
    <w:uiPriority w:val="99"/>
    <w:rsid w:val="0035279D"/>
    <w:tblPr/>
  </w:style>
  <w:style w:type="character" w:customStyle="1" w:styleId="Nagwek7Znak">
    <w:name w:val="Nagłówek 7 Znak"/>
    <w:basedOn w:val="Domylnaczcionkaakapitu"/>
    <w:link w:val="Nagwek7"/>
    <w:uiPriority w:val="9"/>
    <w:rsid w:val="00FE06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E06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2">
    <w:name w:val="List 2"/>
    <w:basedOn w:val="Normalny"/>
    <w:uiPriority w:val="99"/>
    <w:unhideWhenUsed/>
    <w:rsid w:val="00FE06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E061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E061A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E061A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FE061A"/>
    <w:pPr>
      <w:numPr>
        <w:numId w:val="13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E061A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FE06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061A"/>
    <w:rPr>
      <w:rFonts w:eastAsia="Times New Roman" w:cs="Times New Roman"/>
    </w:rPr>
  </w:style>
  <w:style w:type="table" w:customStyle="1" w:styleId="56">
    <w:name w:val="5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5">
    <w:name w:val="5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4">
    <w:name w:val="5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3">
    <w:name w:val="5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Wtabeli">
    <w:name w:val="W tabeli"/>
    <w:basedOn w:val="Normalny"/>
    <w:link w:val="WtabeliZnak"/>
    <w:qFormat/>
    <w:rsid w:val="005C6294"/>
    <w:rPr>
      <w:color w:val="000000"/>
      <w:sz w:val="20"/>
      <w:szCs w:val="20"/>
    </w:rPr>
  </w:style>
  <w:style w:type="character" w:customStyle="1" w:styleId="WtabeliZnak">
    <w:name w:val="W tabeli Znak"/>
    <w:basedOn w:val="Domylnaczcionkaakapitu"/>
    <w:link w:val="Wtabeli"/>
    <w:rsid w:val="005C6294"/>
    <w:rPr>
      <w:rFonts w:eastAsia="Times New Roman" w:cs="Times New Roman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2FA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32FA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32FA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32FA9"/>
    <w:pPr>
      <w:ind w:left="4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3947E6B80024E9CF3A605EFB35DFB" ma:contentTypeVersion="13" ma:contentTypeDescription="Utwórz nowy dokument." ma:contentTypeScope="" ma:versionID="e1e1c1b0b4455fbde52d2de40dd6c812">
  <xsd:schema xmlns:xsd="http://www.w3.org/2001/XMLSchema" xmlns:xs="http://www.w3.org/2001/XMLSchema" xmlns:p="http://schemas.microsoft.com/office/2006/metadata/properties" xmlns:ns2="d12cce21-1324-420e-8870-e5a08e2177d6" xmlns:ns3="887e5662-3386-429a-a261-99f991635c69" targetNamespace="http://schemas.microsoft.com/office/2006/metadata/properties" ma:root="true" ma:fieldsID="afa913fd9f13ff5375fa7ffc197fa808" ns2:_="" ns3:_="">
    <xsd:import namespace="d12cce21-1324-420e-8870-e5a08e2177d6"/>
    <xsd:import namespace="887e5662-3386-429a-a261-99f99163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cce21-1324-420e-8870-e5a08e217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92386f8-c9a8-4063-b817-4d0b25ae35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5662-3386-429a-a261-99f99163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29bb11d-44b2-4d34-a1e5-44ce8f5b286d}" ma:internalName="TaxCatchAll" ma:showField="CatchAllData" ma:web="887e5662-3386-429a-a261-99f99163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doV7Soa5wFSzjs0nWm4bH0D7tw==">CgMxLjAyCWguMzBqMHpsbDIJaC4yZXQ5MnAwMgloLjFmb2I5dGUyCGguZ2pkZ3hzMghoLnR5amN3dDIJaC4zZHk2dmttMgloLjF0M2g1c2YyCWguM3pueXNoNzIJaC40ZDM0b2c4MgloLjJzOGV5bzEyCWguMTdkcDh2dTIJaC4zcmRjcmpuMgloLjI2aW4xcmcyCGgubG54Yno5MgloLjM1bmt1bjIyCWguMWtzdjR1djIJaC40NHNpbmlvMgloLjJqeHN4cWgyCGguejMzN3lhMgloLjNqMnFxbTMyCWguMXk4MTB0dzIJaC40aTdvamhwMgloLjJ4Y3l0cGkyCWguMWNpOTN4YjIKaWQuMzBqMHpsbD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OAByITFtMDVaZGpQb3RGYjVJeHBfaU03bzdfVnoxZVJBd0l6Qw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5662-3386-429a-a261-99f991635c69" xsi:nil="true"/>
    <lcf76f155ced4ddcb4097134ff3c332f xmlns="d12cce21-1324-420e-8870-e5a08e2177d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3C368-F054-4B79-8ED1-BA8D277C5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cce21-1324-420e-8870-e5a08e2177d6"/>
    <ds:schemaRef ds:uri="887e5662-3386-429a-a261-99f991635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40678-A973-4101-AEA2-6959DA904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1E2FA14-240C-4337-8B6A-AB1E316F7729}">
  <ds:schemaRefs>
    <ds:schemaRef ds:uri="http://schemas.microsoft.com/office/2006/metadata/properties"/>
    <ds:schemaRef ds:uri="http://schemas.microsoft.com/office/infopath/2007/PartnerControls"/>
    <ds:schemaRef ds:uri="887e5662-3386-429a-a261-99f991635c69"/>
    <ds:schemaRef ds:uri="d12cce21-1324-420e-8870-e5a08e2177d6"/>
  </ds:schemaRefs>
</ds:datastoreItem>
</file>

<file path=customXml/itemProps5.xml><?xml version="1.0" encoding="utf-8"?>
<ds:datastoreItem xmlns:ds="http://schemas.openxmlformats.org/officeDocument/2006/customXml" ds:itemID="{F547C2E8-3401-4275-BBAF-827D63E891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dff87e-ca3a-45ca-8165-560d8adcfaef}" enabled="1" method="Standard" siteId="{88152bde-cfa3-4a5c-b981-a785c624bb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6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ZUS Lekarz podsumowanie</vt:lpstr>
    </vt:vector>
  </TitlesOfParts>
  <Manager/>
  <Company/>
  <LinksUpToDate>false</LinksUpToDate>
  <CharactersWithSpaces>2773</CharactersWithSpaces>
  <SharedDoc>false</SharedDoc>
  <HyperlinkBase/>
  <HLinks>
    <vt:vector size="18" baseType="variant"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eading=h.1hmsyys</vt:lpwstr>
      </vt:variant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eading=h.206ipza</vt:lpwstr>
      </vt:variant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eading=h.206ipz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US Lekarz podsumowanie</dc:title>
  <dc:subject/>
  <dc:creator>Uxeria</dc:creator>
  <cp:keywords/>
  <dc:description/>
  <cp:lastModifiedBy>Jarosław Ciołkosz</cp:lastModifiedBy>
  <cp:revision>29</cp:revision>
  <dcterms:created xsi:type="dcterms:W3CDTF">2025-03-12T22:21:00Z</dcterms:created>
  <dcterms:modified xsi:type="dcterms:W3CDTF">2025-07-23T1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41aa1dba14439d585be868ae2963f73eda99df2487b3b31d93f21211ded50</vt:lpwstr>
  </property>
  <property fmtid="{D5CDD505-2E9C-101B-9397-08002B2CF9AE}" pid="3" name="ContentTypeId">
    <vt:lpwstr>0x0101007E63947E6B80024E9CF3A605EFB35DFB</vt:lpwstr>
  </property>
  <property fmtid="{D5CDD505-2E9C-101B-9397-08002B2CF9AE}" pid="4" name="MediaServiceImageTags">
    <vt:lpwstr/>
  </property>
</Properties>
</file>